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E1" w:rsidRPr="00DC34D7" w:rsidRDefault="00914AE1" w:rsidP="00914AE1">
      <w:pPr>
        <w:ind w:left="-851"/>
        <w:jc w:val="right"/>
        <w:rPr>
          <w:rFonts w:ascii="Arial" w:hAnsi="Arial" w:cs="Arial"/>
          <w:b/>
          <w:color w:val="2881C3"/>
          <w:lang w:val="ro-RO"/>
        </w:rPr>
      </w:pPr>
    </w:p>
    <w:p w:rsidR="00B62B34" w:rsidRPr="00DC34D7" w:rsidRDefault="00FC79D7" w:rsidP="00341181">
      <w:pPr>
        <w:ind w:left="-851"/>
        <w:jc w:val="center"/>
        <w:rPr>
          <w:rFonts w:ascii="Arial" w:hAnsi="Arial" w:cs="Arial"/>
          <w:b/>
          <w:color w:val="2D7DC3"/>
          <w:lang w:val="ro-RO"/>
        </w:rPr>
      </w:pPr>
      <w:r>
        <w:rPr>
          <w:rFonts w:ascii="Arial" w:hAnsi="Arial" w:cs="Arial"/>
          <w:b/>
          <w:color w:val="2D7DC3"/>
          <w:lang w:val="ro-RO"/>
        </w:rPr>
        <w:t xml:space="preserve">          </w:t>
      </w:r>
      <w:r w:rsidR="003E54A2" w:rsidRPr="00DC34D7">
        <w:rPr>
          <w:rFonts w:ascii="Arial" w:hAnsi="Arial" w:cs="Arial"/>
          <w:b/>
          <w:color w:val="2D7DC3"/>
          <w:lang w:val="ro-RO"/>
        </w:rPr>
        <w:t>AGENŢIA NAŢIONALĂ PENTRU OCUPAREA FORŢEI DE MUNCĂ</w:t>
      </w: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9A6DCB">
      <w:pPr>
        <w:pStyle w:val="1"/>
        <w:rPr>
          <w:rFonts w:ascii="Arial" w:hAnsi="Arial" w:cs="Arial"/>
          <w:b/>
          <w:bCs/>
          <w:sz w:val="24"/>
        </w:rPr>
      </w:pPr>
    </w:p>
    <w:p w:rsidR="00B62B34" w:rsidRPr="00DC34D7" w:rsidRDefault="00B62B34" w:rsidP="00B62B34">
      <w:pPr>
        <w:pStyle w:val="1"/>
        <w:ind w:left="-709"/>
        <w:jc w:val="left"/>
        <w:rPr>
          <w:rFonts w:ascii="Arial" w:hAnsi="Arial" w:cs="Arial"/>
          <w:b/>
          <w:bCs/>
          <w:sz w:val="24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9F10CB" w:rsidRPr="00DC34D7" w:rsidRDefault="009F10CB" w:rsidP="009F10CB">
      <w:pPr>
        <w:rPr>
          <w:rFonts w:ascii="Arial" w:hAnsi="Arial" w:cs="Arial"/>
          <w:lang w:val="ro-RO"/>
        </w:rPr>
      </w:pPr>
    </w:p>
    <w:p w:rsidR="00B62B34" w:rsidRPr="00DC34D7" w:rsidRDefault="00C550E2" w:rsidP="00341181">
      <w:pPr>
        <w:pStyle w:val="1"/>
        <w:rPr>
          <w:rFonts w:ascii="Arial" w:hAnsi="Arial" w:cs="Arial"/>
          <w:b/>
          <w:bCs/>
          <w:sz w:val="24"/>
        </w:rPr>
      </w:pPr>
      <w:r w:rsidRPr="00DC34D7">
        <w:rPr>
          <w:rFonts w:ascii="Arial" w:hAnsi="Arial" w:cs="Arial"/>
          <w:b/>
          <w:bCs/>
          <w:sz w:val="24"/>
        </w:rPr>
        <w:t xml:space="preserve">                   </w:t>
      </w:r>
    </w:p>
    <w:p w:rsidR="002F6F72" w:rsidRPr="00DC34D7" w:rsidRDefault="002F6F72" w:rsidP="002F6F72">
      <w:pPr>
        <w:rPr>
          <w:rFonts w:ascii="Arial" w:hAnsi="Arial" w:cs="Arial"/>
          <w:lang w:val="ro-RO"/>
        </w:rPr>
      </w:pPr>
    </w:p>
    <w:p w:rsidR="002F6F72" w:rsidRPr="00DC34D7" w:rsidRDefault="0034118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PIA</w:t>
      </w:r>
      <w:r w:rsidR="00BF49AB" w:rsidRPr="00DC34D7">
        <w:rPr>
          <w:rFonts w:ascii="Arial" w:hAnsi="Arial" w:cs="Arial"/>
          <w:b/>
          <w:color w:val="2D7DC3"/>
          <w:lang w:val="ro-RO"/>
        </w:rPr>
        <w:t>ŢA</w:t>
      </w:r>
      <w:r w:rsidRPr="00DC34D7">
        <w:rPr>
          <w:rFonts w:ascii="Arial" w:hAnsi="Arial" w:cs="Arial"/>
          <w:b/>
          <w:color w:val="2D7DC3"/>
          <w:lang w:val="ro-RO"/>
        </w:rPr>
        <w:t xml:space="preserve"> MUNCII: LOCURI VACANTE</w:t>
      </w:r>
    </w:p>
    <w:p w:rsidR="00646941" w:rsidRPr="00DC34D7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Pr="00DC34D7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Pr="00DC34D7" w:rsidRDefault="006469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646941" w:rsidRDefault="000942DC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>
        <w:rPr>
          <w:rFonts w:ascii="Arial" w:hAnsi="Arial" w:cs="Arial"/>
          <w:b/>
          <w:color w:val="2D7DC3"/>
          <w:lang w:val="ro-RO"/>
        </w:rPr>
        <w:t>25</w:t>
      </w:r>
      <w:r w:rsidR="006B2625" w:rsidRPr="00DC34D7">
        <w:rPr>
          <w:rFonts w:ascii="Arial" w:hAnsi="Arial" w:cs="Arial"/>
          <w:b/>
          <w:color w:val="2D7DC3"/>
          <w:lang w:val="ro-RO"/>
        </w:rPr>
        <w:t>.0</w:t>
      </w:r>
      <w:r w:rsidR="002F0124">
        <w:rPr>
          <w:rFonts w:ascii="Arial" w:hAnsi="Arial" w:cs="Arial"/>
          <w:b/>
          <w:color w:val="2D7DC3"/>
          <w:lang w:val="ro-RO"/>
        </w:rPr>
        <w:t>6</w:t>
      </w:r>
      <w:r w:rsidR="00646941" w:rsidRPr="00DC34D7">
        <w:rPr>
          <w:rFonts w:ascii="Arial" w:hAnsi="Arial" w:cs="Arial"/>
          <w:b/>
          <w:color w:val="2D7DC3"/>
          <w:lang w:val="ro-RO"/>
        </w:rPr>
        <w:t>.201</w:t>
      </w:r>
      <w:r w:rsidR="00281B43" w:rsidRPr="00DC34D7">
        <w:rPr>
          <w:rFonts w:ascii="Arial" w:hAnsi="Arial" w:cs="Arial"/>
          <w:b/>
          <w:color w:val="2D7DC3"/>
          <w:lang w:val="ro-RO"/>
        </w:rPr>
        <w:t>3</w:t>
      </w:r>
    </w:p>
    <w:p w:rsidR="009E1741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9E1741" w:rsidRPr="00DC34D7" w:rsidRDefault="009E1741" w:rsidP="00910114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B62B34" w:rsidRPr="00DC34D7" w:rsidRDefault="00B62B34" w:rsidP="005D35F2">
      <w:pPr>
        <w:pStyle w:val="1"/>
        <w:jc w:val="right"/>
        <w:rPr>
          <w:rFonts w:ascii="Arial" w:hAnsi="Arial" w:cs="Arial"/>
          <w:b/>
          <w:bCs/>
          <w:sz w:val="24"/>
        </w:rPr>
      </w:pPr>
    </w:p>
    <w:p w:rsidR="00AE14D4" w:rsidRPr="00DC34D7" w:rsidRDefault="009E1741" w:rsidP="00AE14D4">
      <w:pPr>
        <w:jc w:val="center"/>
        <w:rPr>
          <w:rFonts w:ascii="Arial" w:hAnsi="Arial" w:cs="Arial"/>
          <w:lang w:val="ro-RO"/>
        </w:rPr>
      </w:pPr>
      <w:r w:rsidRPr="009E1741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078780" cy="2880000"/>
            <wp:effectExtent l="19050" t="0" r="0" b="0"/>
            <wp:docPr id="2" name="Рисунок 1" descr="Topul locurilor de munca vacante: muncitor necalificat, textilist si vanz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ul locurilor de munca vacante: muncitor necalificat, textilist si vanzat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8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AE14D4" w:rsidRPr="00DC34D7" w:rsidRDefault="00AE14D4" w:rsidP="005D35F2">
      <w:pPr>
        <w:jc w:val="center"/>
        <w:rPr>
          <w:rFonts w:ascii="Arial" w:hAnsi="Arial" w:cs="Arial"/>
          <w:lang w:val="ro-RO"/>
        </w:rPr>
      </w:pPr>
    </w:p>
    <w:p w:rsidR="00914AE1" w:rsidRPr="00DC34D7" w:rsidRDefault="00914AE1" w:rsidP="005D35F2">
      <w:pPr>
        <w:jc w:val="center"/>
        <w:rPr>
          <w:rFonts w:ascii="Arial" w:hAnsi="Arial" w:cs="Arial"/>
          <w:lang w:val="ro-RO"/>
        </w:rPr>
      </w:pPr>
    </w:p>
    <w:p w:rsidR="00B62B34" w:rsidRPr="00DC34D7" w:rsidRDefault="00B62B34" w:rsidP="005D35F2">
      <w:pPr>
        <w:jc w:val="center"/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B62B34" w:rsidRPr="00DC34D7" w:rsidRDefault="00B62B34" w:rsidP="00914AE1">
      <w:pPr>
        <w:tabs>
          <w:tab w:val="left" w:pos="5903"/>
        </w:tabs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B62B34" w:rsidRPr="00DC34D7" w:rsidRDefault="00B62B34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7B6200" w:rsidRPr="00DC34D7" w:rsidRDefault="007B6200" w:rsidP="00B62B34">
      <w:pPr>
        <w:rPr>
          <w:rFonts w:ascii="Arial" w:hAnsi="Arial" w:cs="Arial"/>
          <w:lang w:val="ro-RO"/>
        </w:rPr>
      </w:pPr>
    </w:p>
    <w:p w:rsidR="006D692E" w:rsidRPr="00DC34D7" w:rsidRDefault="006D692E" w:rsidP="006D692E">
      <w:pPr>
        <w:rPr>
          <w:rFonts w:ascii="Arial" w:hAnsi="Arial" w:cs="Arial"/>
          <w:lang w:val="ro-RO"/>
        </w:rPr>
      </w:pPr>
    </w:p>
    <w:p w:rsidR="00341181" w:rsidRPr="00DC34D7" w:rsidRDefault="00341181" w:rsidP="006D692E">
      <w:pPr>
        <w:rPr>
          <w:rFonts w:ascii="Arial" w:hAnsi="Arial" w:cs="Arial"/>
          <w:lang w:val="ro-RO"/>
        </w:rPr>
      </w:pPr>
    </w:p>
    <w:p w:rsidR="00910114" w:rsidRPr="00DC34D7" w:rsidRDefault="00910114" w:rsidP="00910114">
      <w:pPr>
        <w:rPr>
          <w:rFonts w:ascii="Arial" w:hAnsi="Arial" w:cs="Arial"/>
          <w:color w:val="0070C0"/>
          <w:lang w:val="ro-RO"/>
        </w:rPr>
      </w:pPr>
    </w:p>
    <w:p w:rsidR="00910114" w:rsidRPr="00DC34D7" w:rsidRDefault="00910114" w:rsidP="00910114">
      <w:pPr>
        <w:rPr>
          <w:rFonts w:ascii="Arial" w:hAnsi="Arial" w:cs="Arial"/>
          <w:color w:val="0070C0"/>
          <w:lang w:val="ro-RO"/>
        </w:rPr>
      </w:pPr>
    </w:p>
    <w:p w:rsidR="00341181" w:rsidRPr="00DC34D7" w:rsidRDefault="00341181" w:rsidP="00867B68">
      <w:pPr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DIREC</w:t>
      </w:r>
      <w:r w:rsidR="00BF49AB" w:rsidRPr="00DC34D7">
        <w:rPr>
          <w:rFonts w:ascii="Arial" w:hAnsi="Arial" w:cs="Arial"/>
          <w:b/>
          <w:color w:val="2D7DC3"/>
          <w:lang w:val="ro-RO"/>
        </w:rPr>
        <w:t>Ţ</w:t>
      </w:r>
      <w:r w:rsidRPr="00DC34D7">
        <w:rPr>
          <w:rFonts w:ascii="Arial" w:hAnsi="Arial" w:cs="Arial"/>
          <w:b/>
          <w:color w:val="2D7DC3"/>
          <w:lang w:val="ro-RO"/>
        </w:rPr>
        <w:t>IA  PLANIFICARE, EVALUARE</w:t>
      </w:r>
      <w:r w:rsidR="00BF49AB" w:rsidRPr="00DC34D7">
        <w:rPr>
          <w:rFonts w:ascii="Arial" w:hAnsi="Arial" w:cs="Arial"/>
          <w:b/>
          <w:color w:val="2D7DC3"/>
          <w:lang w:val="ro-RO"/>
        </w:rPr>
        <w:t xml:space="preserve"> ŞI</w:t>
      </w:r>
      <w:r w:rsidRPr="00DC34D7">
        <w:rPr>
          <w:rFonts w:ascii="Arial" w:hAnsi="Arial" w:cs="Arial"/>
          <w:b/>
          <w:color w:val="2D7DC3"/>
          <w:lang w:val="ro-RO"/>
        </w:rPr>
        <w:t xml:space="preserve"> SINTEZĂ</w:t>
      </w:r>
    </w:p>
    <w:p w:rsidR="00341181" w:rsidRPr="00DC34D7" w:rsidRDefault="00341181" w:rsidP="00910114">
      <w:pPr>
        <w:jc w:val="center"/>
        <w:rPr>
          <w:rFonts w:ascii="Arial" w:hAnsi="Arial" w:cs="Arial"/>
          <w:lang w:val="ro-RO"/>
        </w:rPr>
      </w:pPr>
    </w:p>
    <w:p w:rsidR="007B6200" w:rsidRPr="00DC34D7" w:rsidRDefault="007B6200" w:rsidP="00910114">
      <w:pPr>
        <w:jc w:val="center"/>
        <w:rPr>
          <w:rFonts w:ascii="Arial" w:hAnsi="Arial" w:cs="Arial"/>
          <w:lang w:val="ro-RO"/>
        </w:rPr>
      </w:pPr>
    </w:p>
    <w:p w:rsidR="00977229" w:rsidRPr="006F68D1" w:rsidRDefault="00341181" w:rsidP="00A72993">
      <w:pPr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t xml:space="preserve">Potrivit datelor rezultate din declaraţiile agenţilor economici privind locurile de muncă vacante, în evidenţă la Agenţia Naţională pentru Ocuparea Forţei de Muncă </w:t>
      </w:r>
      <w:r w:rsidRPr="006F68D1">
        <w:rPr>
          <w:rFonts w:ascii="Arial" w:hAnsi="Arial" w:cs="Arial"/>
          <w:b/>
          <w:color w:val="002060"/>
          <w:lang w:val="ro-RO"/>
        </w:rPr>
        <w:t xml:space="preserve">la data de </w:t>
      </w:r>
      <w:r w:rsidR="00157410">
        <w:rPr>
          <w:rFonts w:ascii="Arial" w:hAnsi="Arial" w:cs="Arial"/>
          <w:b/>
          <w:color w:val="002060"/>
          <w:lang w:val="ro-RO"/>
        </w:rPr>
        <w:t>25</w:t>
      </w:r>
      <w:r w:rsidR="00DC34D7" w:rsidRPr="006F68D1">
        <w:rPr>
          <w:rFonts w:ascii="Arial" w:hAnsi="Arial" w:cs="Arial"/>
          <w:b/>
          <w:color w:val="002060"/>
          <w:lang w:val="ro-RO"/>
        </w:rPr>
        <w:t>.0</w:t>
      </w:r>
      <w:r w:rsidR="00CC6031">
        <w:rPr>
          <w:rFonts w:ascii="Arial" w:hAnsi="Arial" w:cs="Arial"/>
          <w:b/>
          <w:color w:val="002060"/>
          <w:lang w:val="ro-RO"/>
        </w:rPr>
        <w:t>6</w:t>
      </w:r>
      <w:r w:rsidRPr="006F68D1">
        <w:rPr>
          <w:rFonts w:ascii="Arial" w:hAnsi="Arial" w:cs="Arial"/>
          <w:b/>
          <w:color w:val="002060"/>
          <w:lang w:val="ro-RO"/>
        </w:rPr>
        <w:t>.201</w:t>
      </w:r>
      <w:r w:rsidR="005A17AF" w:rsidRPr="006F68D1">
        <w:rPr>
          <w:rFonts w:ascii="Arial" w:hAnsi="Arial" w:cs="Arial"/>
          <w:b/>
          <w:color w:val="002060"/>
          <w:lang w:val="ro-RO"/>
        </w:rPr>
        <w:t>3</w:t>
      </w:r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="00A762BC" w:rsidRPr="006F68D1">
        <w:rPr>
          <w:rFonts w:ascii="Arial" w:hAnsi="Arial" w:cs="Arial"/>
          <w:color w:val="002060"/>
          <w:lang w:val="ro-RO"/>
        </w:rPr>
        <w:t>erau</w:t>
      </w:r>
      <w:r w:rsidRPr="006F68D1">
        <w:rPr>
          <w:rFonts w:ascii="Arial" w:hAnsi="Arial" w:cs="Arial"/>
          <w:color w:val="002060"/>
          <w:lang w:val="ro-RO"/>
        </w:rPr>
        <w:t xml:space="preserve"> înregistrate </w:t>
      </w:r>
      <w:r w:rsidR="00157410" w:rsidRPr="00157410">
        <w:rPr>
          <w:rFonts w:ascii="Arial" w:hAnsi="Arial" w:cs="Arial"/>
          <w:b/>
          <w:color w:val="002060"/>
          <w:lang w:val="ro-RO"/>
        </w:rPr>
        <w:t>6816</w:t>
      </w:r>
      <w:r w:rsidRPr="00157410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>locuri vacante</w:t>
      </w:r>
      <w:r w:rsidR="008F6887" w:rsidRPr="006F68D1">
        <w:rPr>
          <w:rFonts w:ascii="Arial" w:hAnsi="Arial" w:cs="Arial"/>
          <w:color w:val="002060"/>
          <w:lang w:val="ro-RO"/>
        </w:rPr>
        <w:t xml:space="preserve"> ce constituie cu </w:t>
      </w:r>
      <w:r w:rsidR="00157410" w:rsidRPr="00157410">
        <w:rPr>
          <w:rFonts w:ascii="Arial" w:hAnsi="Arial" w:cs="Arial"/>
          <w:b/>
          <w:color w:val="002060"/>
          <w:lang w:val="ro-RO"/>
        </w:rPr>
        <w:t>732</w:t>
      </w:r>
      <w:r w:rsidR="008F6887" w:rsidRPr="00157410">
        <w:rPr>
          <w:rFonts w:ascii="Arial" w:hAnsi="Arial" w:cs="Arial"/>
          <w:b/>
          <w:color w:val="002060"/>
          <w:lang w:val="ro-RO"/>
        </w:rPr>
        <w:t xml:space="preserve"> </w:t>
      </w:r>
      <w:r w:rsidR="008F6887" w:rsidRPr="006F68D1">
        <w:rPr>
          <w:rFonts w:ascii="Arial" w:hAnsi="Arial" w:cs="Arial"/>
          <w:color w:val="002060"/>
          <w:lang w:val="ro-RO"/>
        </w:rPr>
        <w:t xml:space="preserve">locuri mai </w:t>
      </w:r>
      <w:r w:rsidR="00157410">
        <w:rPr>
          <w:rFonts w:ascii="Arial" w:hAnsi="Arial" w:cs="Arial"/>
          <w:color w:val="002060"/>
          <w:lang w:val="ro-RO"/>
        </w:rPr>
        <w:t>puţin</w:t>
      </w:r>
      <w:r w:rsidR="008F6887" w:rsidRPr="006F68D1">
        <w:rPr>
          <w:rFonts w:ascii="Arial" w:hAnsi="Arial" w:cs="Arial"/>
          <w:color w:val="002060"/>
          <w:lang w:val="ro-RO"/>
        </w:rPr>
        <w:t xml:space="preserve"> comparativ cu perioada precedentă</w:t>
      </w:r>
      <w:r w:rsidR="00115EEA">
        <w:rPr>
          <w:rFonts w:ascii="Arial" w:hAnsi="Arial" w:cs="Arial"/>
          <w:color w:val="002060"/>
          <w:lang w:val="ro-RO"/>
        </w:rPr>
        <w:t>.</w:t>
      </w:r>
      <w:r w:rsidR="0096250E" w:rsidRPr="006F68D1">
        <w:rPr>
          <w:rFonts w:ascii="Arial" w:hAnsi="Arial" w:cs="Arial"/>
          <w:color w:val="002060"/>
          <w:lang w:val="ro-RO"/>
        </w:rPr>
        <w:t xml:space="preserve"> </w:t>
      </w:r>
    </w:p>
    <w:p w:rsidR="0025433B" w:rsidRDefault="0025433B" w:rsidP="00341181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578B0" w:rsidRPr="00DC34D7" w:rsidRDefault="002578B0" w:rsidP="00341181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341181" w:rsidRPr="00DC34D7" w:rsidRDefault="001060C2" w:rsidP="008E4608">
      <w:pPr>
        <w:jc w:val="center"/>
        <w:rPr>
          <w:rFonts w:ascii="Arial" w:hAnsi="Arial" w:cs="Arial"/>
          <w:b/>
          <w:color w:val="002060"/>
          <w:lang w:val="ro-RO"/>
        </w:rPr>
      </w:pPr>
      <w:r>
        <w:rPr>
          <w:rFonts w:ascii="Arial" w:hAnsi="Arial" w:cs="Arial"/>
          <w:b/>
          <w:color w:val="002060"/>
          <w:lang w:val="ro-RO"/>
        </w:rPr>
        <w:t xml:space="preserve">Potrivit datelor înregistrate de agenţiile teritoriale numărul </w:t>
      </w:r>
      <w:r w:rsidR="00341181" w:rsidRPr="00DC34D7">
        <w:rPr>
          <w:rFonts w:ascii="Arial" w:hAnsi="Arial" w:cs="Arial"/>
          <w:b/>
          <w:color w:val="002060"/>
          <w:lang w:val="ro-RO"/>
        </w:rPr>
        <w:t xml:space="preserve">locurilor de muncă vacante, disponibile în fiecare AOFM, </w:t>
      </w:r>
      <w:r>
        <w:rPr>
          <w:rFonts w:ascii="Arial" w:hAnsi="Arial" w:cs="Arial"/>
          <w:b/>
          <w:color w:val="002060"/>
          <w:lang w:val="ro-RO"/>
        </w:rPr>
        <w:t>constituie:</w:t>
      </w:r>
      <w:r w:rsidR="00681E91">
        <w:rPr>
          <w:rFonts w:ascii="Arial" w:hAnsi="Arial" w:cs="Arial"/>
          <w:b/>
          <w:color w:val="002060"/>
          <w:lang w:val="ro-RO"/>
        </w:rPr>
        <w:t xml:space="preserve"> </w:t>
      </w:r>
    </w:p>
    <w:p w:rsidR="008C2CCC" w:rsidRPr="00DC34D7" w:rsidRDefault="008C2CCC" w:rsidP="008E4608">
      <w:pPr>
        <w:jc w:val="center"/>
        <w:rPr>
          <w:rFonts w:ascii="Arial" w:hAnsi="Arial" w:cs="Arial"/>
          <w:b/>
          <w:color w:val="002060"/>
          <w:lang w:val="ro-RO"/>
        </w:rPr>
      </w:pPr>
    </w:p>
    <w:p w:rsidR="00175BAF" w:rsidRPr="00DC34D7" w:rsidRDefault="00175BAF" w:rsidP="00341181">
      <w:pPr>
        <w:ind w:firstLine="284"/>
        <w:jc w:val="center"/>
        <w:rPr>
          <w:rFonts w:ascii="Arial" w:hAnsi="Arial" w:cs="Arial"/>
          <w:b/>
          <w:color w:val="2D7DC3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341181" w:rsidRPr="00DC34D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341181" w:rsidRPr="00DC34D7" w:rsidRDefault="00341181" w:rsidP="00484C76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341181" w:rsidRPr="00DC34D7" w:rsidRDefault="00341181" w:rsidP="00341ADA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341181" w:rsidRPr="00DC34D7" w:rsidRDefault="00341181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341181" w:rsidRPr="00DC34D7" w:rsidRDefault="00341181" w:rsidP="00484C76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341181" w:rsidRPr="00DC34D7" w:rsidRDefault="00341181" w:rsidP="00341ADA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503F7F" w:rsidRPr="00DC34D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03F7F" w:rsidRPr="00DC34D7" w:rsidRDefault="00503F7F" w:rsidP="00B97F7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503F7F" w:rsidRPr="00DC34D7" w:rsidRDefault="008451B5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937</w:t>
            </w:r>
          </w:p>
        </w:tc>
        <w:tc>
          <w:tcPr>
            <w:tcW w:w="293" w:type="dxa"/>
            <w:shd w:val="clear" w:color="auto" w:fill="FFFFFF"/>
          </w:tcPr>
          <w:p w:rsidR="00503F7F" w:rsidRPr="00DC34D7" w:rsidRDefault="00503F7F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03F7F" w:rsidRPr="00DC34D7" w:rsidRDefault="004F67C5" w:rsidP="00D25D2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03F7F" w:rsidRPr="00DC34D7" w:rsidRDefault="004F67C5" w:rsidP="00DE5DB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2</w:t>
            </w:r>
          </w:p>
        </w:tc>
      </w:tr>
      <w:tr w:rsidR="004F67C5" w:rsidRPr="00DC34D7" w:rsidTr="0062684F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ălţi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63471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28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2</w:t>
            </w:r>
          </w:p>
        </w:tc>
      </w:tr>
      <w:tr w:rsidR="004F67C5" w:rsidRPr="00DC34D7" w:rsidTr="0062684F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5413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8451B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24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  <w:vAlign w:val="center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2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4F67C5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4F67C5" w:rsidRDefault="004F67C5" w:rsidP="004F67C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25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1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U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gheni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16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8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35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9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86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0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hul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73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7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5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5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4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7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9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2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tefan - Vodă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2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2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0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3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7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5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7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4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5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1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8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tabs>
                <w:tab w:val="right" w:pos="1911"/>
              </w:tabs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0</w:t>
            </w:r>
          </w:p>
        </w:tc>
      </w:tr>
      <w:tr w:rsidR="004F67C5" w:rsidRPr="00DC34D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259" w:type="dxa"/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5</w:t>
            </w:r>
          </w:p>
        </w:tc>
        <w:tc>
          <w:tcPr>
            <w:tcW w:w="293" w:type="dxa"/>
            <w:shd w:val="clear" w:color="auto" w:fill="FFFFFF"/>
          </w:tcPr>
          <w:p w:rsidR="004F67C5" w:rsidRPr="00DC34D7" w:rsidRDefault="004F67C5" w:rsidP="00341ADA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F67C5" w:rsidRPr="00DC34D7" w:rsidRDefault="004F67C5" w:rsidP="00C72660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F67C5" w:rsidRPr="00DC34D7" w:rsidRDefault="004F67C5" w:rsidP="00C7266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5433B" w:rsidRPr="00DC34D7" w:rsidRDefault="0025433B" w:rsidP="00341181">
      <w:pPr>
        <w:tabs>
          <w:tab w:val="left" w:pos="720"/>
        </w:tabs>
        <w:ind w:firstLine="720"/>
        <w:jc w:val="both"/>
        <w:rPr>
          <w:rFonts w:ascii="Arial" w:hAnsi="Arial" w:cs="Arial"/>
          <w:b/>
          <w:color w:val="002060"/>
          <w:lang w:val="ro-RO"/>
        </w:rPr>
      </w:pPr>
    </w:p>
    <w:p w:rsidR="0025433B" w:rsidRPr="00DC34D7" w:rsidRDefault="0025433B" w:rsidP="00341181">
      <w:pPr>
        <w:tabs>
          <w:tab w:val="left" w:pos="720"/>
        </w:tabs>
        <w:ind w:firstLine="720"/>
        <w:jc w:val="both"/>
        <w:rPr>
          <w:rFonts w:ascii="Arial" w:hAnsi="Arial" w:cs="Arial"/>
          <w:b/>
          <w:color w:val="002060"/>
          <w:lang w:val="ro-RO"/>
        </w:rPr>
      </w:pPr>
    </w:p>
    <w:p w:rsidR="008C2CCC" w:rsidRPr="00DC34D7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8C2CCC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FE610C" w:rsidRPr="00DC34D7" w:rsidRDefault="00FE610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8C2CCC" w:rsidRPr="00DC34D7" w:rsidRDefault="008C2CCC" w:rsidP="00A72993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F168D4" w:rsidRPr="006F68D1" w:rsidRDefault="00341181" w:rsidP="00F168D4">
      <w:pPr>
        <w:tabs>
          <w:tab w:val="left" w:pos="720"/>
        </w:tabs>
        <w:jc w:val="both"/>
        <w:rPr>
          <w:rFonts w:ascii="Arial" w:eastAsia="Calibri" w:hAnsi="Arial" w:cs="Arial"/>
          <w:color w:val="17365D"/>
          <w:sz w:val="28"/>
          <w:szCs w:val="28"/>
          <w:lang w:val="ro-RO" w:eastAsia="en-US"/>
        </w:rPr>
      </w:pPr>
      <w:r w:rsidRPr="006F68D1">
        <w:rPr>
          <w:rFonts w:ascii="Arial" w:hAnsi="Arial" w:cs="Arial"/>
          <w:color w:val="002060"/>
          <w:lang w:val="ro-RO"/>
        </w:rPr>
        <w:lastRenderedPageBreak/>
        <w:t>La nivel naţional pentru persoane</w:t>
      </w:r>
      <w:r w:rsidR="00A72A9B" w:rsidRPr="006F68D1">
        <w:rPr>
          <w:rFonts w:ascii="Arial" w:hAnsi="Arial" w:cs="Arial"/>
          <w:color w:val="002060"/>
          <w:lang w:val="ro-RO"/>
        </w:rPr>
        <w:t>le</w:t>
      </w:r>
      <w:r w:rsidRPr="006F68D1">
        <w:rPr>
          <w:rFonts w:ascii="Arial" w:hAnsi="Arial" w:cs="Arial"/>
          <w:color w:val="002060"/>
          <w:lang w:val="ro-RO"/>
        </w:rPr>
        <w:t xml:space="preserve"> cu studii superioare şi medii de specialitate s</w:t>
      </w:r>
      <w:r w:rsidR="001B33D0" w:rsidRPr="006F68D1">
        <w:rPr>
          <w:rFonts w:ascii="Arial" w:hAnsi="Arial" w:cs="Arial"/>
          <w:color w:val="002060"/>
          <w:lang w:val="ro-RO"/>
        </w:rPr>
        <w:t>u</w:t>
      </w:r>
      <w:r w:rsidRPr="006F68D1">
        <w:rPr>
          <w:rFonts w:ascii="Arial" w:hAnsi="Arial" w:cs="Arial"/>
          <w:color w:val="002060"/>
          <w:lang w:val="ro-RO"/>
        </w:rPr>
        <w:t xml:space="preserve">nt oferite </w:t>
      </w:r>
      <w:r w:rsidR="00DC6485" w:rsidRPr="00DC6485">
        <w:rPr>
          <w:rFonts w:ascii="Arial" w:hAnsi="Arial" w:cs="Arial"/>
          <w:b/>
          <w:color w:val="002060"/>
          <w:lang w:val="ro-RO"/>
        </w:rPr>
        <w:t>1755</w:t>
      </w:r>
      <w:r w:rsidR="00CF6B3E" w:rsidRPr="00DC6485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locuri de muncă, ce constituie </w:t>
      </w:r>
      <w:r w:rsidR="00FE610C" w:rsidRPr="00FE610C">
        <w:rPr>
          <w:rFonts w:ascii="Arial" w:hAnsi="Arial" w:cs="Arial"/>
          <w:b/>
          <w:color w:val="002060"/>
          <w:lang w:val="ro-RO"/>
        </w:rPr>
        <w:t>2</w:t>
      </w:r>
      <w:r w:rsidR="00DC6485">
        <w:rPr>
          <w:rFonts w:ascii="Arial" w:hAnsi="Arial" w:cs="Arial"/>
          <w:b/>
          <w:color w:val="002060"/>
          <w:lang w:val="ro-RO"/>
        </w:rPr>
        <w:t>6</w:t>
      </w:r>
      <w:r w:rsidRPr="00FE610C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</w:t>
      </w:r>
      <w:r w:rsidR="00E57D57" w:rsidRPr="006F68D1">
        <w:rPr>
          <w:rFonts w:ascii="Arial" w:hAnsi="Arial" w:cs="Arial"/>
          <w:color w:val="002060"/>
          <w:lang w:val="ro-RO"/>
        </w:rPr>
        <w:t xml:space="preserve"> </w:t>
      </w:r>
    </w:p>
    <w:p w:rsidR="00F168D4" w:rsidRPr="006F68D1" w:rsidRDefault="00F168D4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p w:rsidR="008C2CCC" w:rsidRPr="00DC34D7" w:rsidRDefault="00341181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DC34D7">
        <w:rPr>
          <w:rFonts w:ascii="Arial" w:hAnsi="Arial" w:cs="Arial"/>
          <w:color w:val="002060"/>
          <w:lang w:val="ro-RO"/>
        </w:rPr>
        <w:t>Principalele profesii sunt:</w:t>
      </w:r>
    </w:p>
    <w:p w:rsidR="00DC009B" w:rsidRPr="00DC34D7" w:rsidRDefault="00DC009B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0" w:type="auto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3120"/>
        <w:gridCol w:w="2400"/>
        <w:gridCol w:w="3550"/>
      </w:tblGrid>
      <w:tr w:rsidR="00893EF5" w:rsidRPr="00DC34D7" w:rsidTr="00C25533">
        <w:tc>
          <w:tcPr>
            <w:tcW w:w="3120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rofesia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893EF5" w:rsidRPr="00DC34D7" w:rsidRDefault="00893EF5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893EF5" w:rsidRPr="00DC34D7" w:rsidRDefault="00893EF5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3550" w:type="dxa"/>
            <w:shd w:val="clear" w:color="auto" w:fill="0070C0"/>
          </w:tcPr>
          <w:p w:rsidR="00893EF5" w:rsidRPr="00DC34D7" w:rsidRDefault="00E04699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in care</w:t>
            </w:r>
          </w:p>
        </w:tc>
      </w:tr>
      <w:tr w:rsidR="00107D6D" w:rsidRPr="00C12098" w:rsidTr="00C25533">
        <w:tc>
          <w:tcPr>
            <w:tcW w:w="3120" w:type="dxa"/>
            <w:shd w:val="clear" w:color="auto" w:fill="0070C0"/>
          </w:tcPr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dic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107D6D" w:rsidRPr="00DC34D7" w:rsidRDefault="000F13B7" w:rsidP="009B5DC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48</w:t>
            </w:r>
          </w:p>
        </w:tc>
        <w:tc>
          <w:tcPr>
            <w:tcW w:w="3550" w:type="dxa"/>
            <w:shd w:val="clear" w:color="auto" w:fill="0070C0"/>
          </w:tcPr>
          <w:p w:rsidR="008A3653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107D6D" w:rsidRPr="00DC34D7" w:rsidRDefault="00107D6D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de specialitate – </w:t>
            </w:r>
            <w:r w:rsidR="000F13B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7</w:t>
            </w:r>
          </w:p>
          <w:p w:rsidR="00DC34D7" w:rsidRDefault="00107D6D" w:rsidP="00DC34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urori medicale </w:t>
            </w:r>
            <w:r w:rsid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2D4A6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  <w:r w:rsidR="000F13B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0F13B7" w:rsidRDefault="000F13B7" w:rsidP="00DC34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elcer laborant – 12</w:t>
            </w:r>
          </w:p>
          <w:p w:rsidR="000F13B7" w:rsidRDefault="000A6C28" w:rsidP="000F13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sistent m</w:t>
            </w:r>
            <w:r w:rsidR="000F13B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dical - </w:t>
            </w:r>
            <w:r w:rsidR="000F13B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  <w:r w:rsidR="000F13B7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0F13B7" w:rsidRPr="00DC34D7" w:rsidRDefault="000F13B7" w:rsidP="000F13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ină generală −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</w:tc>
      </w:tr>
      <w:tr w:rsidR="00693F03" w:rsidRPr="00C12098" w:rsidTr="00C25533">
        <w:tc>
          <w:tcPr>
            <w:tcW w:w="3120" w:type="dxa"/>
            <w:shd w:val="clear" w:color="auto" w:fill="0070C0"/>
          </w:tcPr>
          <w:p w:rsidR="00693F03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693F03" w:rsidRPr="00DC34D7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Inspe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Default="00693F03" w:rsidP="00C7266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  <w:p w:rsidR="00693F03" w:rsidRDefault="00693F03" w:rsidP="00C7266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4</w:t>
            </w:r>
          </w:p>
        </w:tc>
        <w:tc>
          <w:tcPr>
            <w:tcW w:w="3550" w:type="dxa"/>
            <w:shd w:val="clear" w:color="auto" w:fill="0070C0"/>
          </w:tcPr>
          <w:p w:rsidR="00693F03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693F03" w:rsidRPr="00DC34D7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de poliţi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4</w:t>
            </w:r>
          </w:p>
          <w:p w:rsidR="00693F03" w:rsidRPr="00DC34D7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apărare civilă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 10</w:t>
            </w:r>
          </w:p>
        </w:tc>
      </w:tr>
      <w:tr w:rsidR="00693F03" w:rsidRPr="00DC34D7" w:rsidTr="00C25533">
        <w:tc>
          <w:tcPr>
            <w:tcW w:w="3120" w:type="dxa"/>
            <w:shd w:val="clear" w:color="auto" w:fill="0070C0"/>
          </w:tcPr>
          <w:p w:rsidR="00693F03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693F03" w:rsidRPr="00256A64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0070C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tabil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Pr="00DC34D7" w:rsidRDefault="00693F03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2</w:t>
            </w:r>
          </w:p>
        </w:tc>
        <w:tc>
          <w:tcPr>
            <w:tcW w:w="3550" w:type="dxa"/>
            <w:shd w:val="clear" w:color="auto" w:fill="0070C0"/>
          </w:tcPr>
          <w:p w:rsidR="00693F03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693F03" w:rsidRPr="00DC34D7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tabil  −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4</w:t>
            </w:r>
          </w:p>
          <w:p w:rsidR="00693F03" w:rsidRPr="00DC34D7" w:rsidRDefault="00693F03" w:rsidP="0007425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contabil-şef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8</w:t>
            </w:r>
          </w:p>
        </w:tc>
      </w:tr>
      <w:tr w:rsidR="00693F03" w:rsidRPr="00DC34D7" w:rsidTr="00C25533">
        <w:tc>
          <w:tcPr>
            <w:tcW w:w="3120" w:type="dxa"/>
            <w:shd w:val="clear" w:color="auto" w:fill="0070C0"/>
            <w:vAlign w:val="center"/>
          </w:tcPr>
          <w:p w:rsidR="00693F03" w:rsidRPr="00DC34D7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Specialist 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Pr="00DC34D7" w:rsidRDefault="00693F03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9</w:t>
            </w:r>
          </w:p>
        </w:tc>
        <w:tc>
          <w:tcPr>
            <w:tcW w:w="3550" w:type="dxa"/>
            <w:shd w:val="clear" w:color="auto" w:fill="0070C0"/>
          </w:tcPr>
          <w:p w:rsidR="00693F03" w:rsidRPr="00DC34D7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(specialist principal ,coordonator)</w:t>
            </w:r>
          </w:p>
        </w:tc>
      </w:tr>
      <w:tr w:rsidR="00693F03" w:rsidRPr="00DC34D7" w:rsidTr="00C25533">
        <w:tc>
          <w:tcPr>
            <w:tcW w:w="3120" w:type="dxa"/>
            <w:shd w:val="clear" w:color="auto" w:fill="0070C0"/>
          </w:tcPr>
          <w:p w:rsidR="00693F03" w:rsidRPr="00DC34D7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comerţ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Default="00693F03" w:rsidP="00693F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0</w:t>
            </w:r>
          </w:p>
        </w:tc>
        <w:tc>
          <w:tcPr>
            <w:tcW w:w="3550" w:type="dxa"/>
            <w:shd w:val="clear" w:color="auto" w:fill="0070C0"/>
          </w:tcPr>
          <w:p w:rsidR="00693F03" w:rsidRDefault="00693F03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693F03" w:rsidRPr="00DC34D7" w:rsidTr="00C25533">
        <w:tc>
          <w:tcPr>
            <w:tcW w:w="3120" w:type="dxa"/>
            <w:shd w:val="clear" w:color="auto" w:fill="0070C0"/>
          </w:tcPr>
          <w:p w:rsidR="00693F03" w:rsidRPr="00DC34D7" w:rsidRDefault="00693F03" w:rsidP="000627D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asi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Pr="00DC34D7" w:rsidRDefault="00693F03" w:rsidP="000627D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0</w:t>
            </w:r>
          </w:p>
        </w:tc>
        <w:tc>
          <w:tcPr>
            <w:tcW w:w="3550" w:type="dxa"/>
            <w:shd w:val="clear" w:color="auto" w:fill="0070C0"/>
          </w:tcPr>
          <w:p w:rsidR="00693F03" w:rsidRPr="00DC34D7" w:rsidRDefault="00693F03" w:rsidP="002D177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693F03" w:rsidRPr="00DC34D7" w:rsidTr="00C25533">
        <w:tc>
          <w:tcPr>
            <w:tcW w:w="3120" w:type="dxa"/>
            <w:shd w:val="clear" w:color="auto" w:fill="0070C0"/>
          </w:tcPr>
          <w:p w:rsidR="00693F03" w:rsidRPr="00DC34D7" w:rsidRDefault="00693F03" w:rsidP="000627D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Gardian public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Default="00693F03" w:rsidP="000627D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6</w:t>
            </w:r>
          </w:p>
        </w:tc>
        <w:tc>
          <w:tcPr>
            <w:tcW w:w="3550" w:type="dxa"/>
            <w:shd w:val="clear" w:color="auto" w:fill="0070C0"/>
          </w:tcPr>
          <w:p w:rsidR="00693F03" w:rsidRPr="00DC34D7" w:rsidRDefault="00693F03" w:rsidP="002D177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693F03" w:rsidRPr="00DC34D7" w:rsidTr="00C25533">
        <w:tc>
          <w:tcPr>
            <w:tcW w:w="3120" w:type="dxa"/>
            <w:shd w:val="clear" w:color="auto" w:fill="0070C0"/>
          </w:tcPr>
          <w:p w:rsidR="00693F03" w:rsidRPr="00DC34D7" w:rsidRDefault="00693F03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sultan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Pr="00DC34D7" w:rsidRDefault="00693F03" w:rsidP="00C7266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5</w:t>
            </w:r>
          </w:p>
        </w:tc>
        <w:tc>
          <w:tcPr>
            <w:tcW w:w="3550" w:type="dxa"/>
            <w:shd w:val="clear" w:color="auto" w:fill="0070C0"/>
          </w:tcPr>
          <w:p w:rsidR="00693F03" w:rsidRPr="00DC34D7" w:rsidRDefault="00693F03" w:rsidP="002D177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693F03" w:rsidRPr="00C12098" w:rsidTr="00C25533">
        <w:tc>
          <w:tcPr>
            <w:tcW w:w="3120" w:type="dxa"/>
            <w:shd w:val="clear" w:color="auto" w:fill="0070C0"/>
          </w:tcPr>
          <w:p w:rsidR="00693F03" w:rsidRDefault="00693F03" w:rsidP="007B2A6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693F03" w:rsidRPr="00DC34D7" w:rsidRDefault="00693F03" w:rsidP="007B2A6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gin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693F03" w:rsidRPr="00DC34D7" w:rsidRDefault="00693F03" w:rsidP="00C7133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</w:t>
            </w:r>
            <w:r w:rsidR="00C7133D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</w:t>
            </w:r>
          </w:p>
        </w:tc>
        <w:tc>
          <w:tcPr>
            <w:tcW w:w="3550" w:type="dxa"/>
            <w:shd w:val="clear" w:color="auto" w:fill="0070C0"/>
          </w:tcPr>
          <w:p w:rsidR="00693F03" w:rsidRDefault="00693F03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693F03" w:rsidRDefault="00693F03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  <w:r w:rsidR="00C7133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693F03" w:rsidRDefault="00693F03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mecanic – 8</w:t>
            </w:r>
          </w:p>
          <w:p w:rsidR="00693F03" w:rsidRDefault="00693F03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proiectant – 5</w:t>
            </w:r>
          </w:p>
          <w:p w:rsidR="00693F03" w:rsidRDefault="00693F03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protecţia muncii </w:t>
            </w:r>
            <w:r w:rsidR="00C7133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C7133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693F03" w:rsidRPr="00DC34D7" w:rsidRDefault="00C7133D" w:rsidP="00C7133D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energetician - 3</w:t>
            </w:r>
          </w:p>
        </w:tc>
      </w:tr>
      <w:tr w:rsidR="004B593A" w:rsidRPr="00C7133D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lectrician secţie,se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C7266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8</w:t>
            </w:r>
          </w:p>
        </w:tc>
        <w:tc>
          <w:tcPr>
            <w:tcW w:w="3550" w:type="dxa"/>
            <w:shd w:val="clear" w:color="auto" w:fill="0070C0"/>
          </w:tcPr>
          <w:p w:rsidR="004B593A" w:rsidRDefault="004B593A" w:rsidP="007B2A6B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CD3286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duca</w:t>
            </w: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4B59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8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C7266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911450" w:rsidRPr="00CD3286" w:rsidTr="00696913">
        <w:tc>
          <w:tcPr>
            <w:tcW w:w="3120" w:type="dxa"/>
            <w:shd w:val="clear" w:color="auto" w:fill="0070C0"/>
            <w:vAlign w:val="center"/>
          </w:tcPr>
          <w:p w:rsidR="00911450" w:rsidRPr="00DC34D7" w:rsidRDefault="0091145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axa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911450" w:rsidRPr="00DC34D7" w:rsidRDefault="00911450" w:rsidP="0069691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7</w:t>
            </w:r>
          </w:p>
        </w:tc>
        <w:tc>
          <w:tcPr>
            <w:tcW w:w="3550" w:type="dxa"/>
            <w:shd w:val="clear" w:color="auto" w:fill="0070C0"/>
          </w:tcPr>
          <w:p w:rsidR="00911450" w:rsidRPr="00DC34D7" w:rsidRDefault="00911450" w:rsidP="00696913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C12098" w:rsidTr="00C25533">
        <w:tc>
          <w:tcPr>
            <w:tcW w:w="3120" w:type="dxa"/>
            <w:shd w:val="clear" w:color="auto" w:fill="0070C0"/>
          </w:tcPr>
          <w:p w:rsidR="004B593A" w:rsidRDefault="004B593A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4B593A" w:rsidRPr="00DC34D7" w:rsidRDefault="004B593A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anage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2E40E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2</w:t>
            </w:r>
          </w:p>
        </w:tc>
        <w:tc>
          <w:tcPr>
            <w:tcW w:w="3550" w:type="dxa"/>
            <w:shd w:val="clear" w:color="auto" w:fill="0070C0"/>
          </w:tcPr>
          <w:p w:rsidR="004B593A" w:rsidRDefault="004B593A" w:rsidP="0075740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4B593A" w:rsidRPr="00DC34D7" w:rsidRDefault="004B593A" w:rsidP="0075740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în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diferite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ramuri −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6</w:t>
            </w:r>
          </w:p>
          <w:p w:rsidR="004B593A" w:rsidRPr="00DC34D7" w:rsidRDefault="004B593A" w:rsidP="002E40ED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în  activitate comercială -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rograma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7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75740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C726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ucrător social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4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C2553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7B2A6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Laboran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4B59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2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710F8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Default="004B593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ecreta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640D7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640D79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Geodez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640D7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640D79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rPr>
          <w:trHeight w:val="244"/>
        </w:trPr>
        <w:tc>
          <w:tcPr>
            <w:tcW w:w="3120" w:type="dxa"/>
            <w:shd w:val="clear" w:color="auto" w:fill="0070C0"/>
          </w:tcPr>
          <w:p w:rsidR="004B593A" w:rsidRPr="00DC34D7" w:rsidRDefault="004B593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Instruc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9B5DC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3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0C632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640D79" w:rsidP="00FF668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Jurist principal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640D79" w:rsidP="00640D7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3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dministra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C2553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C25533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C25533" w:rsidRPr="00DC34D7" w:rsidTr="00C25533">
        <w:tc>
          <w:tcPr>
            <w:tcW w:w="3120" w:type="dxa"/>
            <w:shd w:val="clear" w:color="auto" w:fill="0070C0"/>
          </w:tcPr>
          <w:p w:rsidR="00C25533" w:rsidRDefault="00C25533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siholog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25533" w:rsidRDefault="00C25533" w:rsidP="00C2553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1</w:t>
            </w:r>
          </w:p>
        </w:tc>
        <w:tc>
          <w:tcPr>
            <w:tcW w:w="3550" w:type="dxa"/>
            <w:shd w:val="clear" w:color="auto" w:fill="0070C0"/>
          </w:tcPr>
          <w:p w:rsidR="00C25533" w:rsidRPr="00DC34D7" w:rsidRDefault="00C25533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canic de bord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ilot aeronave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mandant navă aeriană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Pr="00DC34D7" w:rsidRDefault="004B593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conomis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Juristconsult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C25533" w:rsidRPr="00DC34D7" w:rsidTr="00C25533">
        <w:tc>
          <w:tcPr>
            <w:tcW w:w="3120" w:type="dxa"/>
            <w:shd w:val="clear" w:color="auto" w:fill="0070C0"/>
          </w:tcPr>
          <w:p w:rsidR="00C25533" w:rsidRDefault="00C25533" w:rsidP="00C2553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ehnolog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25533" w:rsidRDefault="00C25533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0</w:t>
            </w:r>
          </w:p>
        </w:tc>
        <w:tc>
          <w:tcPr>
            <w:tcW w:w="3550" w:type="dxa"/>
            <w:shd w:val="clear" w:color="auto" w:fill="0070C0"/>
          </w:tcPr>
          <w:p w:rsidR="00C25533" w:rsidRPr="00DC34D7" w:rsidRDefault="00C25533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Default="004B593A" w:rsidP="0041059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ronom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9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4B593A" w:rsidRPr="00DC34D7" w:rsidTr="00C25533">
        <w:tc>
          <w:tcPr>
            <w:tcW w:w="3120" w:type="dxa"/>
            <w:shd w:val="clear" w:color="auto" w:fill="0070C0"/>
          </w:tcPr>
          <w:p w:rsidR="004B593A" w:rsidRDefault="004B593A" w:rsidP="0041059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asigurare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4B593A" w:rsidRDefault="004B593A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9</w:t>
            </w:r>
          </w:p>
        </w:tc>
        <w:tc>
          <w:tcPr>
            <w:tcW w:w="3550" w:type="dxa"/>
            <w:shd w:val="clear" w:color="auto" w:fill="0070C0"/>
          </w:tcPr>
          <w:p w:rsidR="004B593A" w:rsidRPr="00DC34D7" w:rsidRDefault="004B593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  <w:tr w:rsidR="00C25533" w:rsidRPr="00DC34D7" w:rsidTr="00C25533">
        <w:tc>
          <w:tcPr>
            <w:tcW w:w="3120" w:type="dxa"/>
            <w:shd w:val="clear" w:color="auto" w:fill="0070C0"/>
          </w:tcPr>
          <w:p w:rsidR="00C25533" w:rsidRDefault="00C25533" w:rsidP="0041059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xpeditor</w:t>
            </w:r>
          </w:p>
        </w:tc>
        <w:tc>
          <w:tcPr>
            <w:tcW w:w="2400" w:type="dxa"/>
            <w:shd w:val="clear" w:color="auto" w:fill="00B050"/>
            <w:vAlign w:val="center"/>
          </w:tcPr>
          <w:p w:rsidR="00C25533" w:rsidRDefault="00C25533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9</w:t>
            </w:r>
          </w:p>
        </w:tc>
        <w:tc>
          <w:tcPr>
            <w:tcW w:w="3550" w:type="dxa"/>
            <w:shd w:val="clear" w:color="auto" w:fill="0070C0"/>
          </w:tcPr>
          <w:p w:rsidR="00C25533" w:rsidRPr="00DC34D7" w:rsidRDefault="00C25533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</w:pPr>
          </w:p>
        </w:tc>
      </w:tr>
    </w:tbl>
    <w:p w:rsidR="00F168D4" w:rsidRDefault="00341181" w:rsidP="00F168D4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lastRenderedPageBreak/>
        <w:t>Pentru persoane</w:t>
      </w:r>
      <w:r w:rsidR="00A72A9B" w:rsidRPr="006F68D1">
        <w:rPr>
          <w:rFonts w:ascii="Arial" w:hAnsi="Arial" w:cs="Arial"/>
          <w:color w:val="002060"/>
          <w:lang w:val="ro-RO"/>
        </w:rPr>
        <w:t>le</w:t>
      </w:r>
      <w:r w:rsidRPr="006F68D1">
        <w:rPr>
          <w:rFonts w:ascii="Arial" w:hAnsi="Arial" w:cs="Arial"/>
          <w:color w:val="002060"/>
          <w:lang w:val="ro-RO"/>
        </w:rPr>
        <w:t xml:space="preserve"> cu studii medii generale şi secundar profesionale Agenţia Naţională pentru Ocuparea Forţei de Muncă oferă </w:t>
      </w:r>
      <w:r w:rsidR="00B77337" w:rsidRPr="006F68D1">
        <w:rPr>
          <w:rFonts w:ascii="Arial" w:hAnsi="Arial" w:cs="Arial"/>
          <w:b/>
          <w:color w:val="002060"/>
          <w:lang w:val="ro-RO"/>
        </w:rPr>
        <w:t>5</w:t>
      </w:r>
      <w:r w:rsidR="002628A2">
        <w:rPr>
          <w:rFonts w:ascii="Arial" w:hAnsi="Arial" w:cs="Arial"/>
          <w:b/>
          <w:color w:val="002060"/>
          <w:lang w:val="ro-RO"/>
        </w:rPr>
        <w:t>061</w:t>
      </w:r>
      <w:r w:rsidR="00F168D4"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 locuri de muncă, ce constituie </w:t>
      </w:r>
      <w:r w:rsidR="00A573B8" w:rsidRPr="006F68D1">
        <w:rPr>
          <w:rFonts w:ascii="Arial" w:hAnsi="Arial" w:cs="Arial"/>
          <w:b/>
          <w:color w:val="002060"/>
          <w:lang w:val="ro-RO"/>
        </w:rPr>
        <w:t>7</w:t>
      </w:r>
      <w:r w:rsidR="002628A2">
        <w:rPr>
          <w:rFonts w:ascii="Arial" w:hAnsi="Arial" w:cs="Arial"/>
          <w:b/>
          <w:color w:val="002060"/>
          <w:lang w:val="ro-RO"/>
        </w:rPr>
        <w:t>4</w:t>
      </w:r>
      <w:r w:rsidRPr="006F68D1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</w:t>
      </w:r>
      <w:r w:rsidR="00E57D57" w:rsidRPr="006F68D1">
        <w:rPr>
          <w:rFonts w:ascii="Arial" w:hAnsi="Arial" w:cs="Arial"/>
          <w:color w:val="002060"/>
          <w:lang w:val="ro-RO"/>
        </w:rPr>
        <w:t xml:space="preserve"> </w:t>
      </w:r>
    </w:p>
    <w:p w:rsidR="0059686D" w:rsidRPr="006F68D1" w:rsidRDefault="0059686D" w:rsidP="00F168D4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p w:rsidR="00341181" w:rsidRPr="00DC34D7" w:rsidRDefault="00341181" w:rsidP="005A1E8A">
      <w:pPr>
        <w:tabs>
          <w:tab w:val="left" w:pos="72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  <w:r w:rsidRPr="00DC34D7">
        <w:rPr>
          <w:rFonts w:ascii="Arial" w:hAnsi="Arial" w:cs="Arial"/>
          <w:b/>
          <w:color w:val="002060"/>
          <w:sz w:val="28"/>
          <w:szCs w:val="28"/>
          <w:lang w:val="ro-RO"/>
        </w:rPr>
        <w:t>Principalele meserii pentru care sunt oferite locuri de muncă:</w:t>
      </w:r>
    </w:p>
    <w:tbl>
      <w:tblPr>
        <w:tblW w:w="9803" w:type="dxa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3840"/>
        <w:gridCol w:w="1427"/>
        <w:gridCol w:w="4536"/>
      </w:tblGrid>
      <w:tr w:rsidR="00FA4F90" w:rsidRPr="00DC34D7" w:rsidTr="00372F5A">
        <w:tc>
          <w:tcPr>
            <w:tcW w:w="3840" w:type="dxa"/>
            <w:shd w:val="clear" w:color="auto" w:fill="0070C0"/>
            <w:vAlign w:val="center"/>
          </w:tcPr>
          <w:p w:rsidR="00FA4F90" w:rsidRPr="00DC34D7" w:rsidRDefault="00FA4F90" w:rsidP="00107D6D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omeniul de activitat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A4F90" w:rsidRPr="00DC34D7" w:rsidRDefault="00FA4F90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FA4F90" w:rsidRPr="00DC34D7" w:rsidRDefault="00FA4F90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="00FA4F90" w:rsidRPr="00DC34D7" w:rsidRDefault="00FA4F90" w:rsidP="003D7CE1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serii</w:t>
            </w:r>
          </w:p>
        </w:tc>
      </w:tr>
      <w:tr w:rsidR="00FA4F90" w:rsidRPr="00153034" w:rsidTr="00372F5A">
        <w:tc>
          <w:tcPr>
            <w:tcW w:w="3840" w:type="dxa"/>
            <w:shd w:val="clear" w:color="auto" w:fill="0070C0"/>
            <w:vAlign w:val="center"/>
          </w:tcPr>
          <w:p w:rsidR="00FA4F90" w:rsidRPr="00DC34D7" w:rsidRDefault="00FA4F90" w:rsidP="00107D6D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dustria uşoar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FA4F90" w:rsidRPr="00DC34D7" w:rsidRDefault="00372F5A" w:rsidP="0015303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1C7776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153034">
              <w:rPr>
                <w:rFonts w:ascii="Arial" w:hAnsi="Arial" w:cs="Arial"/>
                <w:b/>
                <w:color w:val="FFFFFF"/>
                <w:lang w:val="ro-RO"/>
              </w:rPr>
              <w:t>78</w:t>
            </w:r>
          </w:p>
        </w:tc>
        <w:tc>
          <w:tcPr>
            <w:tcW w:w="4536" w:type="dxa"/>
            <w:shd w:val="clear" w:color="auto" w:fill="0070C0"/>
          </w:tcPr>
          <w:p w:rsidR="003137EA" w:rsidRDefault="003137EA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FA4F90" w:rsidRPr="00DC34D7" w:rsidRDefault="00FA4F9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usătoreasă în industria confecţiilor – </w:t>
            </w:r>
            <w:r w:rsidR="001C777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  <w:r w:rsidR="00A46BF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5</w:t>
            </w:r>
          </w:p>
          <w:p w:rsidR="00FA4F90" w:rsidRPr="00DC34D7" w:rsidRDefault="00FA4F9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usător ( industria u</w:t>
            </w:r>
            <w:r w:rsidR="008F7473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ş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ară)</w:t>
            </w:r>
            <w:r w:rsidR="00BB0C98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– </w:t>
            </w:r>
            <w:r w:rsidR="001C777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  <w:r w:rsidR="00A46BF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6</w:t>
            </w:r>
          </w:p>
          <w:p w:rsidR="00B26E53" w:rsidRDefault="00372F5A" w:rsidP="00372F5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Încheietor tricotaje – </w:t>
            </w:r>
            <w:r w:rsidR="00AA2574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8</w:t>
            </w:r>
          </w:p>
          <w:p w:rsidR="00375403" w:rsidRPr="00DC34D7" w:rsidRDefault="00A46BFD" w:rsidP="00AA257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</w:t>
            </w:r>
            <w:r w:rsidR="00375403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roitor – </w:t>
            </w:r>
            <w:r w:rsidR="00AA2574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  <w:r w:rsidR="00375403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</w:tc>
      </w:tr>
      <w:tr w:rsidR="00C0567E" w:rsidRPr="002628A2" w:rsidTr="009C55BA">
        <w:tc>
          <w:tcPr>
            <w:tcW w:w="3840" w:type="dxa"/>
            <w:shd w:val="clear" w:color="auto" w:fill="0070C0"/>
            <w:vAlign w:val="center"/>
          </w:tcPr>
          <w:p w:rsidR="00C0567E" w:rsidRPr="00DC34D7" w:rsidRDefault="00C0567E" w:rsidP="009C55BA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Operatori, aparatişti, maşinişti la instalaţii, lăcătuşi asamblor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0567E" w:rsidRPr="00DC34D7" w:rsidRDefault="00C0567E" w:rsidP="003137E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  <w:r w:rsidR="003137EA"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0</w:t>
            </w:r>
          </w:p>
        </w:tc>
        <w:tc>
          <w:tcPr>
            <w:tcW w:w="4536" w:type="dxa"/>
            <w:shd w:val="clear" w:color="auto" w:fill="0070C0"/>
          </w:tcPr>
          <w:p w:rsidR="003137EA" w:rsidRDefault="003137EA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0567E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i la calculatoare- 20</w:t>
            </w:r>
            <w:r w:rsidR="0018398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C0567E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ducător auto – 11</w:t>
            </w:r>
            <w:r w:rsidR="0018398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C0567E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actorist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  <w:r w:rsidR="0018398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3137EA" w:rsidRPr="00DC34D7" w:rsidRDefault="003137EA" w:rsidP="003137E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st la macarale (macaragiu)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1</w:t>
            </w:r>
          </w:p>
          <w:p w:rsidR="00C0567E" w:rsidRPr="00DC34D7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st la excavatorul cu </w:t>
            </w:r>
            <w:r w:rsidR="003137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 cupă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3137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C0567E" w:rsidRPr="00DC34D7" w:rsidRDefault="00C0567E" w:rsidP="009C55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ca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zator (docher-mecanizator)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</w:t>
            </w:r>
          </w:p>
        </w:tc>
      </w:tr>
      <w:tr w:rsidR="00374868" w:rsidRPr="00370FEC" w:rsidTr="00372F5A">
        <w:tc>
          <w:tcPr>
            <w:tcW w:w="3840" w:type="dxa"/>
            <w:shd w:val="clear" w:color="auto" w:fill="0070C0"/>
            <w:vAlign w:val="center"/>
          </w:tcPr>
          <w:p w:rsidR="00374868" w:rsidRPr="00DC34D7" w:rsidRDefault="00374868" w:rsidP="00D72BB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ctivităţi de servicii colective, sociale, personal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374868" w:rsidRPr="00DC34D7" w:rsidRDefault="00374868" w:rsidP="003137E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370FEC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3137EA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</w:p>
        </w:tc>
        <w:tc>
          <w:tcPr>
            <w:tcW w:w="4536" w:type="dxa"/>
            <w:shd w:val="clear" w:color="auto" w:fill="0070C0"/>
          </w:tcPr>
          <w:p w:rsidR="0059686D" w:rsidRDefault="0059686D" w:rsidP="00D72B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374868" w:rsidRPr="00DC34D7" w:rsidRDefault="00370FEC" w:rsidP="00D72BB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</w:t>
            </w:r>
            <w:r w:rsidR="0037486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spectori (militari) – 25</w:t>
            </w:r>
            <w:r w:rsidR="00BD620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  <w:p w:rsidR="00374868" w:rsidRPr="00DC34D7" w:rsidRDefault="00374868" w:rsidP="001616F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gardian public – </w:t>
            </w:r>
            <w:r w:rsidR="001616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</w:tc>
      </w:tr>
      <w:tr w:rsidR="00C40910" w:rsidRPr="00C12098" w:rsidTr="00696913">
        <w:tc>
          <w:tcPr>
            <w:tcW w:w="3840" w:type="dxa"/>
            <w:shd w:val="clear" w:color="auto" w:fill="0070C0"/>
            <w:vAlign w:val="center"/>
          </w:tcPr>
          <w:p w:rsidR="00C40910" w:rsidRPr="00DC34D7" w:rsidRDefault="00C40910" w:rsidP="00696913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strucţi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40910" w:rsidRPr="00DC34D7" w:rsidRDefault="00C40910" w:rsidP="0069691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50</w:t>
            </w:r>
          </w:p>
        </w:tc>
        <w:tc>
          <w:tcPr>
            <w:tcW w:w="4536" w:type="dxa"/>
            <w:shd w:val="clear" w:color="auto" w:fill="0070C0"/>
          </w:tcPr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gazosudor – 79</w:t>
            </w:r>
          </w:p>
          <w:p w:rsidR="00C40910" w:rsidRPr="00DC34D7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i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ar – zidar – 53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encuitor – 39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âmplar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5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C40910" w:rsidRPr="00DC34D7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i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stalator tehnica sanitară – 25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zugrav - 15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udor cu gaze – 9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C40910" w:rsidRPr="00DC34D7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în construcţii 5</w:t>
            </w:r>
          </w:p>
        </w:tc>
      </w:tr>
      <w:tr w:rsidR="00C30A70" w:rsidRPr="00370FEC" w:rsidTr="00372F5A">
        <w:tc>
          <w:tcPr>
            <w:tcW w:w="3840" w:type="dxa"/>
            <w:shd w:val="clear" w:color="auto" w:fill="0070C0"/>
            <w:vAlign w:val="center"/>
          </w:tcPr>
          <w:p w:rsidR="00C30A70" w:rsidRPr="00DC34D7" w:rsidRDefault="00C30A70" w:rsidP="00696913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merţ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30A70" w:rsidRPr="00DC34D7" w:rsidRDefault="00C30A70" w:rsidP="0069691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45</w:t>
            </w:r>
          </w:p>
        </w:tc>
        <w:tc>
          <w:tcPr>
            <w:tcW w:w="4536" w:type="dxa"/>
            <w:shd w:val="clear" w:color="auto" w:fill="0070C0"/>
          </w:tcPr>
          <w:p w:rsidR="00C30A70" w:rsidRDefault="00C30A70" w:rsidP="00696913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30A70" w:rsidRDefault="00C30A70" w:rsidP="00696913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alimentar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5</w:t>
            </w:r>
          </w:p>
          <w:p w:rsidR="00C30A70" w:rsidRDefault="00C30A70" w:rsidP="00696913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nealimentare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1</w:t>
            </w:r>
          </w:p>
          <w:p w:rsidR="00C30A70" w:rsidRPr="00372F5A" w:rsidRDefault="00C30A70" w:rsidP="00696913">
            <w:pPr>
              <w:tabs>
                <w:tab w:val="left" w:pos="720"/>
                <w:tab w:val="left" w:pos="3388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hioscar - 29</w:t>
            </w:r>
          </w:p>
        </w:tc>
      </w:tr>
      <w:tr w:rsidR="00C40910" w:rsidRPr="00C12098" w:rsidTr="00696913">
        <w:tc>
          <w:tcPr>
            <w:tcW w:w="3840" w:type="dxa"/>
            <w:shd w:val="clear" w:color="auto" w:fill="0070C0"/>
            <w:vAlign w:val="center"/>
          </w:tcPr>
          <w:p w:rsidR="00C40910" w:rsidRPr="00DC34D7" w:rsidRDefault="00C40910" w:rsidP="00696913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limentaţie public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40910" w:rsidRPr="00DC34D7" w:rsidRDefault="00C40910" w:rsidP="0069691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36</w:t>
            </w:r>
          </w:p>
        </w:tc>
        <w:tc>
          <w:tcPr>
            <w:tcW w:w="4536" w:type="dxa"/>
            <w:shd w:val="clear" w:color="auto" w:fill="0070C0"/>
          </w:tcPr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40910" w:rsidRPr="00DC34D7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căt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4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helne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 66</w:t>
            </w:r>
          </w:p>
          <w:p w:rsidR="00C40910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ut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8</w:t>
            </w:r>
          </w:p>
          <w:p w:rsidR="00C40910" w:rsidRPr="00DC34D7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arman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5</w:t>
            </w:r>
          </w:p>
          <w:p w:rsidR="00C40910" w:rsidRPr="00372F5A" w:rsidRDefault="00C40910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fetar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3</w:t>
            </w:r>
          </w:p>
        </w:tc>
      </w:tr>
      <w:tr w:rsidR="00C30A70" w:rsidRPr="00C12098" w:rsidTr="00372F5A">
        <w:tc>
          <w:tcPr>
            <w:tcW w:w="3840" w:type="dxa"/>
            <w:shd w:val="clear" w:color="auto" w:fill="0070C0"/>
            <w:vAlign w:val="center"/>
          </w:tcPr>
          <w:p w:rsidR="00C30A70" w:rsidRPr="00DC34D7" w:rsidRDefault="00C30A70" w:rsidP="00933060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dustrie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30A70" w:rsidRPr="00DC34D7" w:rsidRDefault="00C30A70" w:rsidP="00F2660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F2660A">
              <w:rPr>
                <w:rFonts w:ascii="Arial" w:hAnsi="Arial" w:cs="Arial"/>
                <w:b/>
                <w:color w:val="FFFFFF"/>
                <w:lang w:val="ro-RO"/>
              </w:rPr>
              <w:t>34</w:t>
            </w:r>
          </w:p>
        </w:tc>
        <w:tc>
          <w:tcPr>
            <w:tcW w:w="4536" w:type="dxa"/>
            <w:shd w:val="clear" w:color="auto" w:fill="0070C0"/>
          </w:tcPr>
          <w:p w:rsidR="00C30A70" w:rsidRDefault="00C30A70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30A70" w:rsidRPr="00DC34D7" w:rsidRDefault="00C30A70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în sectorul de produ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ţie – 6</w:t>
            </w:r>
            <w:r w:rsidR="00D4174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C30A70" w:rsidRDefault="00C30A70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egător filoane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39</w:t>
            </w:r>
          </w:p>
          <w:p w:rsidR="00D41749" w:rsidRDefault="00D41749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ontator – 33</w:t>
            </w:r>
          </w:p>
          <w:p w:rsidR="00C30A70" w:rsidRDefault="00C30A70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rtomontor la deservirea substaţiilor-30</w:t>
            </w:r>
          </w:p>
          <w:p w:rsidR="00D41749" w:rsidRPr="00DC34D7" w:rsidRDefault="00D41749" w:rsidP="00D4174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trungar – 19</w:t>
            </w:r>
          </w:p>
          <w:p w:rsidR="00C30A70" w:rsidRDefault="00C30A70" w:rsidP="0093306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uitor </w:t>
            </w:r>
            <w:r w:rsidR="00D4174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bobin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-</w:t>
            </w:r>
            <w:r w:rsidR="00D4174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6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D41749" w:rsidRDefault="00C30A70" w:rsidP="00D41749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-reparator – </w:t>
            </w: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D4174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D41749"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la staţiile alimentare –  </w:t>
            </w:r>
            <w:r w:rsidR="00D4174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  <w:p w:rsidR="00D41749" w:rsidRPr="00DC34D7" w:rsidRDefault="00C30A70" w:rsidP="00CE202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exploata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a şi repararea utilajelor cu gaze –  1</w:t>
            </w:r>
            <w:r w:rsidR="00D4174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</w:tc>
      </w:tr>
      <w:tr w:rsidR="00C30A70" w:rsidRPr="00DC34D7" w:rsidTr="00372F5A">
        <w:tc>
          <w:tcPr>
            <w:tcW w:w="3840" w:type="dxa"/>
            <w:shd w:val="clear" w:color="auto" w:fill="0070C0"/>
            <w:vAlign w:val="center"/>
          </w:tcPr>
          <w:p w:rsidR="00C30A70" w:rsidRPr="00DC34D7" w:rsidRDefault="00C30A70" w:rsidP="007E6ABA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gricultură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30A70" w:rsidRPr="00DC34D7" w:rsidRDefault="00F91CC4" w:rsidP="00BA42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08</w:t>
            </w:r>
          </w:p>
        </w:tc>
        <w:tc>
          <w:tcPr>
            <w:tcW w:w="4536" w:type="dxa"/>
            <w:shd w:val="clear" w:color="auto" w:fill="0070C0"/>
          </w:tcPr>
          <w:p w:rsidR="00C30A70" w:rsidRDefault="00C30A70" w:rsidP="007E6A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30A70" w:rsidRDefault="00C30A70" w:rsidP="007E6A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viticultor – 82</w:t>
            </w:r>
          </w:p>
          <w:p w:rsidR="00F91CC4" w:rsidRPr="00DC34D7" w:rsidRDefault="00F91CC4" w:rsidP="007E6AB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canizator - 15</w:t>
            </w:r>
          </w:p>
          <w:p w:rsidR="00C30A70" w:rsidRPr="00DC34D7" w:rsidRDefault="00C30A70" w:rsidP="008E32F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gricul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</w:tc>
      </w:tr>
      <w:tr w:rsidR="00C30A70" w:rsidRPr="003A6792" w:rsidTr="00372F5A">
        <w:tc>
          <w:tcPr>
            <w:tcW w:w="3840" w:type="dxa"/>
            <w:shd w:val="clear" w:color="auto" w:fill="0070C0"/>
            <w:vAlign w:val="center"/>
          </w:tcPr>
          <w:p w:rsidR="00C30A70" w:rsidRPr="00DC34D7" w:rsidRDefault="00C30A70" w:rsidP="00710F81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Deservirea populaţie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30A70" w:rsidRPr="00DC34D7" w:rsidRDefault="0059686D" w:rsidP="0084713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0</w:t>
            </w:r>
          </w:p>
        </w:tc>
        <w:tc>
          <w:tcPr>
            <w:tcW w:w="4536" w:type="dxa"/>
            <w:shd w:val="clear" w:color="auto" w:fill="0070C0"/>
          </w:tcPr>
          <w:p w:rsidR="00C30A70" w:rsidRDefault="00C30A70" w:rsidP="00710F8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30A70" w:rsidRPr="00372F5A" w:rsidRDefault="00C30A70" w:rsidP="0059686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rizer – </w:t>
            </w:r>
            <w:r w:rsidR="0059686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0</w:t>
            </w:r>
          </w:p>
        </w:tc>
      </w:tr>
      <w:tr w:rsidR="00C30A70" w:rsidRPr="001C7776" w:rsidTr="00372F5A">
        <w:tc>
          <w:tcPr>
            <w:tcW w:w="3840" w:type="dxa"/>
            <w:shd w:val="clear" w:color="auto" w:fill="0070C0"/>
            <w:vAlign w:val="center"/>
          </w:tcPr>
          <w:p w:rsidR="00C30A70" w:rsidRPr="00DC34D7" w:rsidRDefault="00C30A70" w:rsidP="00107D6D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ransport şi telecomunicaţii</w:t>
            </w:r>
          </w:p>
        </w:tc>
        <w:tc>
          <w:tcPr>
            <w:tcW w:w="1427" w:type="dxa"/>
            <w:shd w:val="clear" w:color="auto" w:fill="00B050"/>
            <w:vAlign w:val="center"/>
          </w:tcPr>
          <w:p w:rsidR="00C30A70" w:rsidRPr="00DC34D7" w:rsidRDefault="0059686D" w:rsidP="008710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0</w:t>
            </w:r>
          </w:p>
        </w:tc>
        <w:tc>
          <w:tcPr>
            <w:tcW w:w="4536" w:type="dxa"/>
            <w:shd w:val="clear" w:color="auto" w:fill="0070C0"/>
          </w:tcPr>
          <w:p w:rsidR="00C30A70" w:rsidRDefault="00C30A7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C30A70" w:rsidRPr="00DC34D7" w:rsidRDefault="00C30A70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r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ararea automobilelor - 18</w:t>
            </w:r>
          </w:p>
        </w:tc>
      </w:tr>
    </w:tbl>
    <w:p w:rsidR="00BA658B" w:rsidRDefault="00BA658B" w:rsidP="005A1E8A">
      <w:pPr>
        <w:tabs>
          <w:tab w:val="left" w:pos="54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</w:p>
    <w:p w:rsidR="00B47E0E" w:rsidRPr="00DC34D7" w:rsidRDefault="00341181" w:rsidP="005A1E8A">
      <w:pPr>
        <w:tabs>
          <w:tab w:val="left" w:pos="540"/>
        </w:tabs>
        <w:jc w:val="center"/>
        <w:rPr>
          <w:rFonts w:ascii="Arial" w:hAnsi="Arial" w:cs="Arial"/>
          <w:b/>
          <w:color w:val="002060"/>
          <w:sz w:val="28"/>
          <w:szCs w:val="28"/>
          <w:lang w:val="ro-RO"/>
        </w:rPr>
      </w:pPr>
      <w:r w:rsidRPr="00DC34D7">
        <w:rPr>
          <w:rFonts w:ascii="Arial" w:hAnsi="Arial" w:cs="Arial"/>
          <w:b/>
          <w:color w:val="002060"/>
          <w:sz w:val="28"/>
          <w:szCs w:val="28"/>
          <w:lang w:val="ro-RO"/>
        </w:rPr>
        <w:lastRenderedPageBreak/>
        <w:t>Sunt oferite locuri de muncă pentru muncitori necalificaţi cu meseriile:</w:t>
      </w:r>
    </w:p>
    <w:p w:rsidR="00D25D2D" w:rsidRPr="00DC34D7" w:rsidRDefault="00D25D2D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p w:rsidR="005A2894" w:rsidRPr="00DC34D7" w:rsidRDefault="005A2894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0" w:type="auto"/>
        <w:tblInd w:w="22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4536"/>
        <w:gridCol w:w="4944"/>
      </w:tblGrid>
      <w:tr w:rsidR="00893EF5" w:rsidRPr="00DC34D7">
        <w:tc>
          <w:tcPr>
            <w:tcW w:w="4536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eseria</w:t>
            </w:r>
          </w:p>
        </w:tc>
        <w:tc>
          <w:tcPr>
            <w:tcW w:w="4944" w:type="dxa"/>
            <w:shd w:val="clear" w:color="auto" w:fill="00B050"/>
          </w:tcPr>
          <w:p w:rsidR="00893EF5" w:rsidRPr="00DC34D7" w:rsidRDefault="00893EF5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893EF5" w:rsidRPr="00DC34D7" w:rsidRDefault="00893EF5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</w:tr>
      <w:tr w:rsidR="00893EF5" w:rsidRPr="00DC34D7">
        <w:tc>
          <w:tcPr>
            <w:tcW w:w="4536" w:type="dxa"/>
            <w:shd w:val="clear" w:color="auto" w:fill="0070C0"/>
          </w:tcPr>
          <w:p w:rsidR="00893EF5" w:rsidRPr="00DC34D7" w:rsidRDefault="00893EF5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uncitor</w:t>
            </w:r>
            <w:r w:rsidRPr="00DC34D7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uxiliar</w:t>
            </w:r>
            <w:r w:rsidRPr="00DC34D7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</w:p>
        </w:tc>
        <w:tc>
          <w:tcPr>
            <w:tcW w:w="4944" w:type="dxa"/>
            <w:shd w:val="clear" w:color="auto" w:fill="00B050"/>
          </w:tcPr>
          <w:p w:rsidR="00893EF5" w:rsidRPr="00DC34D7" w:rsidRDefault="00F2660A" w:rsidP="001D0BF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31</w:t>
            </w:r>
          </w:p>
        </w:tc>
      </w:tr>
      <w:tr w:rsidR="008710F7" w:rsidRPr="00DC34D7">
        <w:tc>
          <w:tcPr>
            <w:tcW w:w="4536" w:type="dxa"/>
            <w:shd w:val="clear" w:color="auto" w:fill="0070C0"/>
          </w:tcPr>
          <w:p w:rsidR="008710F7" w:rsidRPr="00DC34D7" w:rsidRDefault="008710F7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Hamal</w:t>
            </w:r>
          </w:p>
        </w:tc>
        <w:tc>
          <w:tcPr>
            <w:tcW w:w="4944" w:type="dxa"/>
            <w:shd w:val="clear" w:color="auto" w:fill="00B050"/>
          </w:tcPr>
          <w:p w:rsidR="008710F7" w:rsidRPr="00DC34D7" w:rsidRDefault="00A22778" w:rsidP="00F2660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F2660A">
              <w:rPr>
                <w:rFonts w:ascii="Arial" w:hAnsi="Arial" w:cs="Arial"/>
                <w:b/>
                <w:color w:val="FFFFFF"/>
                <w:lang w:val="ro-RO"/>
              </w:rPr>
              <w:t>58</w:t>
            </w:r>
          </w:p>
        </w:tc>
      </w:tr>
      <w:tr w:rsidR="008710F7" w:rsidRPr="00DC34D7">
        <w:tc>
          <w:tcPr>
            <w:tcW w:w="4536" w:type="dxa"/>
            <w:shd w:val="clear" w:color="auto" w:fill="0070C0"/>
          </w:tcPr>
          <w:p w:rsidR="008710F7" w:rsidRPr="00DC34D7" w:rsidRDefault="008710F7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Muncitor necalificat în agricultură </w:t>
            </w:r>
          </w:p>
        </w:tc>
        <w:tc>
          <w:tcPr>
            <w:tcW w:w="4944" w:type="dxa"/>
            <w:shd w:val="clear" w:color="auto" w:fill="00B050"/>
          </w:tcPr>
          <w:p w:rsidR="008710F7" w:rsidRPr="00DC34D7" w:rsidRDefault="007F6AA4" w:rsidP="00F2660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F2660A">
              <w:rPr>
                <w:rFonts w:ascii="Arial" w:hAnsi="Arial" w:cs="Arial"/>
                <w:b/>
                <w:color w:val="FFFFFF"/>
                <w:lang w:val="ro-RO"/>
              </w:rPr>
              <w:t>34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aznic (portar)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F2660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  <w:r w:rsidR="00F2660A"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Măturător 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F2660A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6</w:t>
            </w:r>
          </w:p>
        </w:tc>
      </w:tr>
      <w:tr w:rsidR="00325C9B" w:rsidRPr="00DC34D7" w:rsidTr="009C59C1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Îngrijitor încăperi de producţie şi serviciu </w:t>
            </w:r>
          </w:p>
        </w:tc>
        <w:tc>
          <w:tcPr>
            <w:tcW w:w="4944" w:type="dxa"/>
            <w:shd w:val="clear" w:color="auto" w:fill="00B050"/>
            <w:vAlign w:val="center"/>
          </w:tcPr>
          <w:p w:rsidR="00325C9B" w:rsidRPr="00DC34D7" w:rsidRDefault="00325C9B" w:rsidP="00F2660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  <w:r w:rsidR="00F2660A"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</w:p>
        </w:tc>
      </w:tr>
      <w:tr w:rsidR="00F2660A" w:rsidRPr="00DC34D7" w:rsidTr="00696913">
        <w:tc>
          <w:tcPr>
            <w:tcW w:w="4536" w:type="dxa"/>
            <w:shd w:val="clear" w:color="auto" w:fill="0070C0"/>
          </w:tcPr>
          <w:p w:rsidR="00F2660A" w:rsidRPr="00DC34D7" w:rsidRDefault="00F2660A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Controlor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, controlor calitate</w:t>
            </w:r>
          </w:p>
        </w:tc>
        <w:tc>
          <w:tcPr>
            <w:tcW w:w="4944" w:type="dxa"/>
            <w:shd w:val="clear" w:color="auto" w:fill="00B050"/>
          </w:tcPr>
          <w:p w:rsidR="00F2660A" w:rsidRPr="00DC34D7" w:rsidRDefault="00F2660A" w:rsidP="0069691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2</w:t>
            </w:r>
          </w:p>
        </w:tc>
      </w:tr>
      <w:tr w:rsidR="00325C9B" w:rsidRPr="00DC34D7" w:rsidTr="00511C17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Femeie de serviciu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F2660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  <w:r w:rsidR="00F2660A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</w:p>
        </w:tc>
      </w:tr>
      <w:tr w:rsidR="00325C9B" w:rsidRPr="00DC34D7" w:rsidTr="00B33BA9">
        <w:tc>
          <w:tcPr>
            <w:tcW w:w="4536" w:type="dxa"/>
            <w:shd w:val="clear" w:color="auto" w:fill="0070C0"/>
          </w:tcPr>
          <w:p w:rsidR="00325C9B" w:rsidRPr="00DC34D7" w:rsidRDefault="00325C9B" w:rsidP="00D626C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Infirmiera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F2660A" w:rsidP="00D626C2">
            <w:pPr>
              <w:tabs>
                <w:tab w:val="left" w:pos="720"/>
                <w:tab w:val="left" w:pos="1608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8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Poştaş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F2660A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6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samblor</w:t>
            </w:r>
          </w:p>
        </w:tc>
        <w:tc>
          <w:tcPr>
            <w:tcW w:w="4944" w:type="dxa"/>
            <w:shd w:val="clear" w:color="auto" w:fill="00B050"/>
          </w:tcPr>
          <w:p w:rsidR="00325C9B" w:rsidRDefault="00325C9B" w:rsidP="00F2660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F2660A"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Muncitor rutier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F2660A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7</w:t>
            </w:r>
          </w:p>
        </w:tc>
      </w:tr>
      <w:tr w:rsidR="00325C9B" w:rsidRPr="00DC34D7" w:rsidTr="00710F81">
        <w:tc>
          <w:tcPr>
            <w:tcW w:w="4536" w:type="dxa"/>
            <w:shd w:val="clear" w:color="auto" w:fill="0070C0"/>
          </w:tcPr>
          <w:p w:rsidR="00325C9B" w:rsidRPr="00DC34D7" w:rsidRDefault="00325C9B" w:rsidP="0075740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 xml:space="preserve">Dadacă 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75740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6</w:t>
            </w:r>
          </w:p>
        </w:tc>
      </w:tr>
      <w:tr w:rsidR="00325C9B" w:rsidRPr="00DC34D7">
        <w:tc>
          <w:tcPr>
            <w:tcW w:w="4536" w:type="dxa"/>
            <w:shd w:val="clear" w:color="auto" w:fill="0070C0"/>
          </w:tcPr>
          <w:p w:rsidR="00325C9B" w:rsidRPr="00DC34D7" w:rsidRDefault="00325C9B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legător pietre</w:t>
            </w:r>
          </w:p>
        </w:tc>
        <w:tc>
          <w:tcPr>
            <w:tcW w:w="4944" w:type="dxa"/>
            <w:shd w:val="clear" w:color="auto" w:fill="00B050"/>
          </w:tcPr>
          <w:p w:rsidR="00325C9B" w:rsidRPr="00DC34D7" w:rsidRDefault="00325C9B" w:rsidP="00984D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5</w:t>
            </w:r>
          </w:p>
        </w:tc>
      </w:tr>
      <w:tr w:rsidR="0003419E" w:rsidRPr="00DC34D7">
        <w:tc>
          <w:tcPr>
            <w:tcW w:w="4536" w:type="dxa"/>
            <w:shd w:val="clear" w:color="auto" w:fill="0070C0"/>
          </w:tcPr>
          <w:p w:rsidR="0003419E" w:rsidRPr="00DC34D7" w:rsidRDefault="0003419E" w:rsidP="0069691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Ajutor de educator</w:t>
            </w:r>
          </w:p>
        </w:tc>
        <w:tc>
          <w:tcPr>
            <w:tcW w:w="4944" w:type="dxa"/>
            <w:shd w:val="clear" w:color="auto" w:fill="00B050"/>
          </w:tcPr>
          <w:p w:rsidR="0003419E" w:rsidRPr="00DC34D7" w:rsidRDefault="0003419E" w:rsidP="0069691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3</w:t>
            </w:r>
          </w:p>
        </w:tc>
      </w:tr>
      <w:tr w:rsidR="0003419E" w:rsidRPr="00DC34D7">
        <w:tc>
          <w:tcPr>
            <w:tcW w:w="4536" w:type="dxa"/>
            <w:shd w:val="clear" w:color="auto" w:fill="0070C0"/>
          </w:tcPr>
          <w:p w:rsidR="0003419E" w:rsidRPr="00DC34D7" w:rsidRDefault="0003419E" w:rsidP="00984D7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lang w:val="ro-RO"/>
              </w:rPr>
              <w:t>Spălător vehicule</w:t>
            </w:r>
          </w:p>
        </w:tc>
        <w:tc>
          <w:tcPr>
            <w:tcW w:w="4944" w:type="dxa"/>
            <w:shd w:val="clear" w:color="auto" w:fill="00B050"/>
          </w:tcPr>
          <w:p w:rsidR="0003419E" w:rsidRPr="00DC34D7" w:rsidRDefault="0003419E" w:rsidP="001D0BF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3</w:t>
            </w:r>
          </w:p>
        </w:tc>
      </w:tr>
    </w:tbl>
    <w:p w:rsidR="00D25D2D" w:rsidRPr="00DC34D7" w:rsidRDefault="00D25D2D" w:rsidP="00A72993">
      <w:pPr>
        <w:tabs>
          <w:tab w:val="left" w:pos="540"/>
        </w:tabs>
        <w:jc w:val="both"/>
        <w:rPr>
          <w:rFonts w:ascii="Arial" w:hAnsi="Arial" w:cs="Arial"/>
          <w:color w:val="002060"/>
          <w:lang w:val="ro-RO"/>
        </w:rPr>
      </w:pPr>
    </w:p>
    <w:p w:rsidR="00341181" w:rsidRPr="006F68D1" w:rsidRDefault="00341181" w:rsidP="00A72993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6F68D1">
        <w:rPr>
          <w:rFonts w:ascii="Arial" w:hAnsi="Arial" w:cs="Arial"/>
          <w:color w:val="002060"/>
          <w:lang w:val="ro-RO"/>
        </w:rPr>
        <w:t>Persoanele interesate să ocupe un loc de muncă</w:t>
      </w:r>
      <w:r w:rsidR="00F20815" w:rsidRPr="006F68D1">
        <w:rPr>
          <w:rFonts w:ascii="Arial" w:hAnsi="Arial" w:cs="Arial"/>
          <w:color w:val="002060"/>
          <w:lang w:val="ro-RO"/>
        </w:rPr>
        <w:t>,</w:t>
      </w:r>
      <w:r w:rsidRPr="006F68D1">
        <w:rPr>
          <w:rFonts w:ascii="Arial" w:hAnsi="Arial" w:cs="Arial"/>
          <w:color w:val="002060"/>
          <w:lang w:val="ro-RO"/>
        </w:rPr>
        <w:t xml:space="preserve"> se pot adresa agenţiilor teritoriale pentru ocuparea forţei de muncă sau pot accesa Portalul pieţei muncii: </w:t>
      </w:r>
      <w:hyperlink r:id="rId9" w:history="1">
        <w:r w:rsidRPr="006F68D1">
          <w:rPr>
            <w:rStyle w:val="ae"/>
            <w:rFonts w:ascii="Arial" w:hAnsi="Arial" w:cs="Arial"/>
            <w:b/>
            <w:color w:val="002060"/>
            <w:lang w:val="en-US"/>
          </w:rPr>
          <w:t>www.angajat.md</w:t>
        </w:r>
      </w:hyperlink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unde </w:t>
      </w:r>
      <w:r w:rsidR="00341ADA" w:rsidRPr="006F68D1">
        <w:rPr>
          <w:rFonts w:ascii="Arial" w:hAnsi="Arial" w:cs="Arial"/>
          <w:color w:val="002060"/>
          <w:lang w:val="ro-RO"/>
        </w:rPr>
        <w:t>sunt</w:t>
      </w:r>
      <w:r w:rsidRPr="006F68D1">
        <w:rPr>
          <w:rFonts w:ascii="Arial" w:hAnsi="Arial" w:cs="Arial"/>
          <w:color w:val="002060"/>
          <w:lang w:val="ro-RO"/>
        </w:rPr>
        <w:t xml:space="preserve"> postate locurile vacante oferite în fiecare raion pe profesii. </w:t>
      </w:r>
    </w:p>
    <w:p w:rsidR="00DC009B" w:rsidRPr="006F68D1" w:rsidRDefault="00DC009B" w:rsidP="00341181">
      <w:pPr>
        <w:tabs>
          <w:tab w:val="left" w:pos="720"/>
        </w:tabs>
        <w:ind w:firstLine="700"/>
        <w:jc w:val="both"/>
        <w:rPr>
          <w:rFonts w:ascii="Arial" w:hAnsi="Arial" w:cs="Arial"/>
          <w:color w:val="002060"/>
          <w:lang w:val="ro-RO"/>
        </w:rPr>
      </w:pPr>
    </w:p>
    <w:p w:rsidR="0015606F" w:rsidRPr="006F68D1" w:rsidRDefault="003D7CE1" w:rsidP="00DC009B">
      <w:pPr>
        <w:rPr>
          <w:rFonts w:ascii="Arial" w:hAnsi="Arial" w:cs="Arial"/>
          <w:color w:val="003366"/>
          <w:lang w:val="ro-RO"/>
        </w:rPr>
      </w:pPr>
      <w:r w:rsidRPr="006F68D1">
        <w:rPr>
          <w:rFonts w:ascii="Arial" w:hAnsi="Arial" w:cs="Arial"/>
          <w:color w:val="003366"/>
          <w:lang w:val="ro-RO"/>
        </w:rPr>
        <w:t xml:space="preserve">         </w:t>
      </w:r>
    </w:p>
    <w:p w:rsidR="002578B0" w:rsidRPr="006F68D1" w:rsidRDefault="002578B0" w:rsidP="00DC009B">
      <w:pPr>
        <w:rPr>
          <w:rFonts w:ascii="Arial" w:hAnsi="Arial" w:cs="Arial"/>
          <w:color w:val="003366"/>
          <w:lang w:val="ro-RO"/>
        </w:rPr>
      </w:pPr>
    </w:p>
    <w:p w:rsidR="002578B0" w:rsidRPr="006F68D1" w:rsidRDefault="002578B0" w:rsidP="00DC009B">
      <w:pPr>
        <w:rPr>
          <w:rFonts w:ascii="Arial" w:hAnsi="Arial" w:cs="Arial"/>
          <w:color w:val="003366"/>
          <w:lang w:val="ro-RO"/>
        </w:rPr>
      </w:pPr>
    </w:p>
    <w:p w:rsidR="0015606F" w:rsidRPr="006F68D1" w:rsidRDefault="0015606F" w:rsidP="00DC009B">
      <w:pPr>
        <w:rPr>
          <w:rFonts w:ascii="Arial" w:hAnsi="Arial" w:cs="Arial"/>
          <w:color w:val="003366"/>
          <w:lang w:val="ro-RO"/>
        </w:rPr>
      </w:pPr>
    </w:p>
    <w:sectPr w:rsidR="0015606F" w:rsidRPr="006F68D1" w:rsidSect="0059686D">
      <w:footerReference w:type="default" r:id="rId10"/>
      <w:pgSz w:w="11906" w:h="16838"/>
      <w:pgMar w:top="709" w:right="851" w:bottom="360" w:left="1077" w:header="709" w:footer="30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AEA" w:rsidRDefault="00DD4AEA" w:rsidP="00064C98">
      <w:r>
        <w:separator/>
      </w:r>
    </w:p>
  </w:endnote>
  <w:endnote w:type="continuationSeparator" w:id="1">
    <w:p w:rsidR="00DD4AEA" w:rsidRDefault="00DD4AEA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2D" w:rsidRDefault="00436071">
    <w:pPr>
      <w:pStyle w:val="ab"/>
      <w:jc w:val="right"/>
    </w:pPr>
    <w:fldSimple w:instr=" PAGE   \* MERGEFORMAT ">
      <w:r w:rsidR="00C12098">
        <w:rPr>
          <w:noProof/>
        </w:rPr>
        <w:t>5</w:t>
      </w:r>
    </w:fldSimple>
  </w:p>
  <w:p w:rsidR="00D25D2D" w:rsidRDefault="00D25D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AEA" w:rsidRDefault="00DD4AEA" w:rsidP="00064C98">
      <w:r>
        <w:separator/>
      </w:r>
    </w:p>
  </w:footnote>
  <w:footnote w:type="continuationSeparator" w:id="1">
    <w:p w:rsidR="00DD4AEA" w:rsidRDefault="00DD4AEA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53250">
      <o:colormru v:ext="edit" colors="#3eb549"/>
      <o:colormenu v:ext="edit" fillcolor="#3eb549"/>
    </o:shapedefaults>
  </w:hdrShapeDefaults>
  <w:footnotePr>
    <w:footnote w:id="0"/>
    <w:footnote w:id="1"/>
  </w:footnotePr>
  <w:endnotePr>
    <w:endnote w:id="0"/>
    <w:endnote w:id="1"/>
  </w:endnotePr>
  <w:compat/>
  <w:rsids>
    <w:rsidRoot w:val="009A6DCB"/>
    <w:rsid w:val="00003ACE"/>
    <w:rsid w:val="00004D75"/>
    <w:rsid w:val="00005C37"/>
    <w:rsid w:val="000151FB"/>
    <w:rsid w:val="00015D5E"/>
    <w:rsid w:val="00015FBE"/>
    <w:rsid w:val="00021BDB"/>
    <w:rsid w:val="00025D2E"/>
    <w:rsid w:val="00026CA0"/>
    <w:rsid w:val="0003419E"/>
    <w:rsid w:val="00034500"/>
    <w:rsid w:val="00037F32"/>
    <w:rsid w:val="000410F8"/>
    <w:rsid w:val="00041FB4"/>
    <w:rsid w:val="000575D3"/>
    <w:rsid w:val="00064C98"/>
    <w:rsid w:val="00066D0C"/>
    <w:rsid w:val="00066F8E"/>
    <w:rsid w:val="0006775A"/>
    <w:rsid w:val="00067E33"/>
    <w:rsid w:val="00074253"/>
    <w:rsid w:val="00076330"/>
    <w:rsid w:val="00083F12"/>
    <w:rsid w:val="000863BD"/>
    <w:rsid w:val="00092092"/>
    <w:rsid w:val="000942DC"/>
    <w:rsid w:val="00095ACA"/>
    <w:rsid w:val="000960E0"/>
    <w:rsid w:val="000973EC"/>
    <w:rsid w:val="000A15B9"/>
    <w:rsid w:val="000A633F"/>
    <w:rsid w:val="000A6C28"/>
    <w:rsid w:val="000B07AC"/>
    <w:rsid w:val="000B577F"/>
    <w:rsid w:val="000C2069"/>
    <w:rsid w:val="000D5C40"/>
    <w:rsid w:val="000E2883"/>
    <w:rsid w:val="000E5246"/>
    <w:rsid w:val="000F13B7"/>
    <w:rsid w:val="000F27A3"/>
    <w:rsid w:val="000F4858"/>
    <w:rsid w:val="000F4876"/>
    <w:rsid w:val="000F686D"/>
    <w:rsid w:val="0010168D"/>
    <w:rsid w:val="00104C14"/>
    <w:rsid w:val="00105319"/>
    <w:rsid w:val="0010579D"/>
    <w:rsid w:val="001060C2"/>
    <w:rsid w:val="00107D6D"/>
    <w:rsid w:val="00115EEA"/>
    <w:rsid w:val="00123AAB"/>
    <w:rsid w:val="001252B1"/>
    <w:rsid w:val="00127EFE"/>
    <w:rsid w:val="00133891"/>
    <w:rsid w:val="001344D1"/>
    <w:rsid w:val="001513C4"/>
    <w:rsid w:val="00151608"/>
    <w:rsid w:val="00152875"/>
    <w:rsid w:val="00153034"/>
    <w:rsid w:val="00154E9A"/>
    <w:rsid w:val="0015606F"/>
    <w:rsid w:val="00156A9E"/>
    <w:rsid w:val="00157410"/>
    <w:rsid w:val="00157EAF"/>
    <w:rsid w:val="001606B4"/>
    <w:rsid w:val="001616F7"/>
    <w:rsid w:val="00171F97"/>
    <w:rsid w:val="00175BAF"/>
    <w:rsid w:val="00183986"/>
    <w:rsid w:val="00185E84"/>
    <w:rsid w:val="00191182"/>
    <w:rsid w:val="001912DA"/>
    <w:rsid w:val="001952F8"/>
    <w:rsid w:val="001A6AD6"/>
    <w:rsid w:val="001B07F6"/>
    <w:rsid w:val="001B20C9"/>
    <w:rsid w:val="001B33D0"/>
    <w:rsid w:val="001B3CC2"/>
    <w:rsid w:val="001B5219"/>
    <w:rsid w:val="001B64F4"/>
    <w:rsid w:val="001C58A8"/>
    <w:rsid w:val="001C6675"/>
    <w:rsid w:val="001C7776"/>
    <w:rsid w:val="001D0BF5"/>
    <w:rsid w:val="001D62AF"/>
    <w:rsid w:val="001E37A3"/>
    <w:rsid w:val="001E71AB"/>
    <w:rsid w:val="001F058F"/>
    <w:rsid w:val="001F0A73"/>
    <w:rsid w:val="001F4AF7"/>
    <w:rsid w:val="00201EC4"/>
    <w:rsid w:val="00206DD0"/>
    <w:rsid w:val="0021425A"/>
    <w:rsid w:val="00215969"/>
    <w:rsid w:val="00222CE1"/>
    <w:rsid w:val="00226FD4"/>
    <w:rsid w:val="002447F3"/>
    <w:rsid w:val="002505C2"/>
    <w:rsid w:val="0025433B"/>
    <w:rsid w:val="00256A64"/>
    <w:rsid w:val="002578B0"/>
    <w:rsid w:val="002622E6"/>
    <w:rsid w:val="002628A2"/>
    <w:rsid w:val="0026320C"/>
    <w:rsid w:val="00267A99"/>
    <w:rsid w:val="002725CC"/>
    <w:rsid w:val="00273B79"/>
    <w:rsid w:val="002777D2"/>
    <w:rsid w:val="0028151E"/>
    <w:rsid w:val="00281B43"/>
    <w:rsid w:val="00281D85"/>
    <w:rsid w:val="002A3A91"/>
    <w:rsid w:val="002C08CD"/>
    <w:rsid w:val="002C363C"/>
    <w:rsid w:val="002D09D5"/>
    <w:rsid w:val="002D4A6E"/>
    <w:rsid w:val="002E18B7"/>
    <w:rsid w:val="002E3B9F"/>
    <w:rsid w:val="002E40ED"/>
    <w:rsid w:val="002E5D36"/>
    <w:rsid w:val="002E719B"/>
    <w:rsid w:val="002F0124"/>
    <w:rsid w:val="002F58D7"/>
    <w:rsid w:val="002F6F72"/>
    <w:rsid w:val="002F781E"/>
    <w:rsid w:val="0030352F"/>
    <w:rsid w:val="003038B8"/>
    <w:rsid w:val="0031152A"/>
    <w:rsid w:val="003137EA"/>
    <w:rsid w:val="003146A4"/>
    <w:rsid w:val="0031501A"/>
    <w:rsid w:val="00325C9B"/>
    <w:rsid w:val="00341181"/>
    <w:rsid w:val="00341ADA"/>
    <w:rsid w:val="003636FD"/>
    <w:rsid w:val="00364AEF"/>
    <w:rsid w:val="00365B12"/>
    <w:rsid w:val="00365EAB"/>
    <w:rsid w:val="00370FEC"/>
    <w:rsid w:val="00372F5A"/>
    <w:rsid w:val="003746BD"/>
    <w:rsid w:val="00374868"/>
    <w:rsid w:val="00375403"/>
    <w:rsid w:val="00377EAB"/>
    <w:rsid w:val="00380852"/>
    <w:rsid w:val="0038490C"/>
    <w:rsid w:val="00391C2E"/>
    <w:rsid w:val="003940B4"/>
    <w:rsid w:val="0039647D"/>
    <w:rsid w:val="003A45E9"/>
    <w:rsid w:val="003A6792"/>
    <w:rsid w:val="003A6CE0"/>
    <w:rsid w:val="003B683A"/>
    <w:rsid w:val="003C00A2"/>
    <w:rsid w:val="003C1085"/>
    <w:rsid w:val="003C1906"/>
    <w:rsid w:val="003C685B"/>
    <w:rsid w:val="003D522D"/>
    <w:rsid w:val="003D55D8"/>
    <w:rsid w:val="003D7CE1"/>
    <w:rsid w:val="003E0375"/>
    <w:rsid w:val="003E30FC"/>
    <w:rsid w:val="003E424B"/>
    <w:rsid w:val="003E54A2"/>
    <w:rsid w:val="003F189C"/>
    <w:rsid w:val="003F76AC"/>
    <w:rsid w:val="00400453"/>
    <w:rsid w:val="00402116"/>
    <w:rsid w:val="004041D9"/>
    <w:rsid w:val="00407112"/>
    <w:rsid w:val="0041059A"/>
    <w:rsid w:val="00427A95"/>
    <w:rsid w:val="00433560"/>
    <w:rsid w:val="004344BF"/>
    <w:rsid w:val="00436071"/>
    <w:rsid w:val="00436FD3"/>
    <w:rsid w:val="00447984"/>
    <w:rsid w:val="004562DC"/>
    <w:rsid w:val="00456FBB"/>
    <w:rsid w:val="00466492"/>
    <w:rsid w:val="004666CA"/>
    <w:rsid w:val="004756AC"/>
    <w:rsid w:val="00480A42"/>
    <w:rsid w:val="00484C76"/>
    <w:rsid w:val="00484ECD"/>
    <w:rsid w:val="00484F97"/>
    <w:rsid w:val="00486E57"/>
    <w:rsid w:val="00497150"/>
    <w:rsid w:val="004A68CB"/>
    <w:rsid w:val="004B593A"/>
    <w:rsid w:val="004C6FC8"/>
    <w:rsid w:val="004C7033"/>
    <w:rsid w:val="004D34FA"/>
    <w:rsid w:val="004E7645"/>
    <w:rsid w:val="004F2716"/>
    <w:rsid w:val="004F3F4A"/>
    <w:rsid w:val="004F5A93"/>
    <w:rsid w:val="004F67C5"/>
    <w:rsid w:val="004F75D5"/>
    <w:rsid w:val="005031E5"/>
    <w:rsid w:val="00503F7F"/>
    <w:rsid w:val="005050C8"/>
    <w:rsid w:val="00506538"/>
    <w:rsid w:val="00515E62"/>
    <w:rsid w:val="00521351"/>
    <w:rsid w:val="00524F3A"/>
    <w:rsid w:val="00526A49"/>
    <w:rsid w:val="00527984"/>
    <w:rsid w:val="00536591"/>
    <w:rsid w:val="005402FF"/>
    <w:rsid w:val="00540444"/>
    <w:rsid w:val="00544675"/>
    <w:rsid w:val="00550617"/>
    <w:rsid w:val="00555B67"/>
    <w:rsid w:val="00560BEF"/>
    <w:rsid w:val="00562AAC"/>
    <w:rsid w:val="005719F8"/>
    <w:rsid w:val="00571EE1"/>
    <w:rsid w:val="005723CC"/>
    <w:rsid w:val="005809FE"/>
    <w:rsid w:val="0059686D"/>
    <w:rsid w:val="00596F85"/>
    <w:rsid w:val="00597418"/>
    <w:rsid w:val="005A17AF"/>
    <w:rsid w:val="005A1E8A"/>
    <w:rsid w:val="005A2894"/>
    <w:rsid w:val="005B0699"/>
    <w:rsid w:val="005B152C"/>
    <w:rsid w:val="005B4A90"/>
    <w:rsid w:val="005B5E42"/>
    <w:rsid w:val="005C3D5A"/>
    <w:rsid w:val="005C7528"/>
    <w:rsid w:val="005D1C84"/>
    <w:rsid w:val="005D35F2"/>
    <w:rsid w:val="005D5B81"/>
    <w:rsid w:val="005D66DF"/>
    <w:rsid w:val="005E0CAB"/>
    <w:rsid w:val="005E3DA8"/>
    <w:rsid w:val="005E68D9"/>
    <w:rsid w:val="005F36EB"/>
    <w:rsid w:val="005F3F25"/>
    <w:rsid w:val="005F6811"/>
    <w:rsid w:val="005F72E1"/>
    <w:rsid w:val="0060042D"/>
    <w:rsid w:val="006020B5"/>
    <w:rsid w:val="006050C1"/>
    <w:rsid w:val="006249B7"/>
    <w:rsid w:val="006273CF"/>
    <w:rsid w:val="00627C37"/>
    <w:rsid w:val="00630389"/>
    <w:rsid w:val="00634717"/>
    <w:rsid w:val="0063565F"/>
    <w:rsid w:val="00636584"/>
    <w:rsid w:val="006373C7"/>
    <w:rsid w:val="006406C4"/>
    <w:rsid w:val="00640D79"/>
    <w:rsid w:val="00646941"/>
    <w:rsid w:val="00660637"/>
    <w:rsid w:val="00663B7B"/>
    <w:rsid w:val="00664848"/>
    <w:rsid w:val="00664A23"/>
    <w:rsid w:val="0067471B"/>
    <w:rsid w:val="00676280"/>
    <w:rsid w:val="00680C27"/>
    <w:rsid w:val="00681E91"/>
    <w:rsid w:val="00682B7B"/>
    <w:rsid w:val="00692EB1"/>
    <w:rsid w:val="00693F03"/>
    <w:rsid w:val="00695C8D"/>
    <w:rsid w:val="006966A7"/>
    <w:rsid w:val="006A0743"/>
    <w:rsid w:val="006A2814"/>
    <w:rsid w:val="006A3AAA"/>
    <w:rsid w:val="006B0682"/>
    <w:rsid w:val="006B2625"/>
    <w:rsid w:val="006B6C5E"/>
    <w:rsid w:val="006B6D60"/>
    <w:rsid w:val="006C34BB"/>
    <w:rsid w:val="006C3C60"/>
    <w:rsid w:val="006D3336"/>
    <w:rsid w:val="006D692E"/>
    <w:rsid w:val="006D6D37"/>
    <w:rsid w:val="006E0301"/>
    <w:rsid w:val="006E7B4C"/>
    <w:rsid w:val="006F2BCF"/>
    <w:rsid w:val="006F59B2"/>
    <w:rsid w:val="006F68D1"/>
    <w:rsid w:val="00700A77"/>
    <w:rsid w:val="007024F5"/>
    <w:rsid w:val="00703CE9"/>
    <w:rsid w:val="007075F6"/>
    <w:rsid w:val="0071053F"/>
    <w:rsid w:val="0071177B"/>
    <w:rsid w:val="00714140"/>
    <w:rsid w:val="00721DFA"/>
    <w:rsid w:val="007241A3"/>
    <w:rsid w:val="007253EA"/>
    <w:rsid w:val="0073013F"/>
    <w:rsid w:val="00730479"/>
    <w:rsid w:val="00734330"/>
    <w:rsid w:val="00747C3D"/>
    <w:rsid w:val="00753224"/>
    <w:rsid w:val="007576FF"/>
    <w:rsid w:val="007718B7"/>
    <w:rsid w:val="00773A0C"/>
    <w:rsid w:val="0077751B"/>
    <w:rsid w:val="007A07DD"/>
    <w:rsid w:val="007A1549"/>
    <w:rsid w:val="007A3BEE"/>
    <w:rsid w:val="007A6595"/>
    <w:rsid w:val="007B2A6B"/>
    <w:rsid w:val="007B3D41"/>
    <w:rsid w:val="007B6200"/>
    <w:rsid w:val="007C0B39"/>
    <w:rsid w:val="007C37CC"/>
    <w:rsid w:val="007C3CCC"/>
    <w:rsid w:val="007C7B05"/>
    <w:rsid w:val="007C7DB8"/>
    <w:rsid w:val="007D1D2D"/>
    <w:rsid w:val="007D6B41"/>
    <w:rsid w:val="007E180D"/>
    <w:rsid w:val="007F68E8"/>
    <w:rsid w:val="007F6AA4"/>
    <w:rsid w:val="008009F4"/>
    <w:rsid w:val="00803DAC"/>
    <w:rsid w:val="00806EF9"/>
    <w:rsid w:val="008105AC"/>
    <w:rsid w:val="0081110C"/>
    <w:rsid w:val="008140BB"/>
    <w:rsid w:val="00816CDD"/>
    <w:rsid w:val="00817A87"/>
    <w:rsid w:val="00820F8B"/>
    <w:rsid w:val="00844CEC"/>
    <w:rsid w:val="008451B5"/>
    <w:rsid w:val="0084591A"/>
    <w:rsid w:val="00847137"/>
    <w:rsid w:val="008506CC"/>
    <w:rsid w:val="00853CE6"/>
    <w:rsid w:val="008567A6"/>
    <w:rsid w:val="00856BA0"/>
    <w:rsid w:val="00867B68"/>
    <w:rsid w:val="008710F7"/>
    <w:rsid w:val="008725CF"/>
    <w:rsid w:val="008841D5"/>
    <w:rsid w:val="00890C53"/>
    <w:rsid w:val="00893EF5"/>
    <w:rsid w:val="00894D02"/>
    <w:rsid w:val="0089729A"/>
    <w:rsid w:val="008A1CB2"/>
    <w:rsid w:val="008A3653"/>
    <w:rsid w:val="008A682E"/>
    <w:rsid w:val="008B08D7"/>
    <w:rsid w:val="008B333C"/>
    <w:rsid w:val="008B5A40"/>
    <w:rsid w:val="008B6280"/>
    <w:rsid w:val="008B6F30"/>
    <w:rsid w:val="008C2CCC"/>
    <w:rsid w:val="008C4FD4"/>
    <w:rsid w:val="008D1FD1"/>
    <w:rsid w:val="008D6CA1"/>
    <w:rsid w:val="008E2F94"/>
    <w:rsid w:val="008E32F8"/>
    <w:rsid w:val="008E4608"/>
    <w:rsid w:val="008E59FF"/>
    <w:rsid w:val="008F3B3C"/>
    <w:rsid w:val="008F4CA9"/>
    <w:rsid w:val="008F5244"/>
    <w:rsid w:val="008F6887"/>
    <w:rsid w:val="008F7473"/>
    <w:rsid w:val="00900BA0"/>
    <w:rsid w:val="0090346C"/>
    <w:rsid w:val="00904394"/>
    <w:rsid w:val="0090707C"/>
    <w:rsid w:val="009073F8"/>
    <w:rsid w:val="00910114"/>
    <w:rsid w:val="00911450"/>
    <w:rsid w:val="00914AE1"/>
    <w:rsid w:val="009163CB"/>
    <w:rsid w:val="00916BF6"/>
    <w:rsid w:val="00922FD0"/>
    <w:rsid w:val="00926ADB"/>
    <w:rsid w:val="0094192C"/>
    <w:rsid w:val="0094645F"/>
    <w:rsid w:val="00955A25"/>
    <w:rsid w:val="00955FCF"/>
    <w:rsid w:val="009613B0"/>
    <w:rsid w:val="0096250E"/>
    <w:rsid w:val="009645CD"/>
    <w:rsid w:val="00972750"/>
    <w:rsid w:val="00973398"/>
    <w:rsid w:val="00977229"/>
    <w:rsid w:val="00982AF1"/>
    <w:rsid w:val="00984D77"/>
    <w:rsid w:val="00987BD8"/>
    <w:rsid w:val="00992926"/>
    <w:rsid w:val="00994780"/>
    <w:rsid w:val="00994D63"/>
    <w:rsid w:val="009A6DCB"/>
    <w:rsid w:val="009B3850"/>
    <w:rsid w:val="009B5DCA"/>
    <w:rsid w:val="009C02BF"/>
    <w:rsid w:val="009C59FB"/>
    <w:rsid w:val="009C5ED0"/>
    <w:rsid w:val="009D17E6"/>
    <w:rsid w:val="009D7935"/>
    <w:rsid w:val="009E1741"/>
    <w:rsid w:val="009E5196"/>
    <w:rsid w:val="009E5A2A"/>
    <w:rsid w:val="009F10CB"/>
    <w:rsid w:val="009F5355"/>
    <w:rsid w:val="009F7C06"/>
    <w:rsid w:val="00A00C4A"/>
    <w:rsid w:val="00A05C14"/>
    <w:rsid w:val="00A10F9D"/>
    <w:rsid w:val="00A1452D"/>
    <w:rsid w:val="00A22778"/>
    <w:rsid w:val="00A23341"/>
    <w:rsid w:val="00A34053"/>
    <w:rsid w:val="00A34105"/>
    <w:rsid w:val="00A41A1B"/>
    <w:rsid w:val="00A46BFD"/>
    <w:rsid w:val="00A52B97"/>
    <w:rsid w:val="00A54406"/>
    <w:rsid w:val="00A573B8"/>
    <w:rsid w:val="00A57D6B"/>
    <w:rsid w:val="00A65332"/>
    <w:rsid w:val="00A722FB"/>
    <w:rsid w:val="00A72993"/>
    <w:rsid w:val="00A72A9B"/>
    <w:rsid w:val="00A740D4"/>
    <w:rsid w:val="00A762BC"/>
    <w:rsid w:val="00A77F2F"/>
    <w:rsid w:val="00A851CD"/>
    <w:rsid w:val="00A85BB8"/>
    <w:rsid w:val="00A8715F"/>
    <w:rsid w:val="00A94D0D"/>
    <w:rsid w:val="00AA2574"/>
    <w:rsid w:val="00AA33B0"/>
    <w:rsid w:val="00AB3283"/>
    <w:rsid w:val="00AB4612"/>
    <w:rsid w:val="00AB72CA"/>
    <w:rsid w:val="00AC1F01"/>
    <w:rsid w:val="00AC571D"/>
    <w:rsid w:val="00AD1D08"/>
    <w:rsid w:val="00AD264C"/>
    <w:rsid w:val="00AD289E"/>
    <w:rsid w:val="00AD3FD6"/>
    <w:rsid w:val="00AD4FAA"/>
    <w:rsid w:val="00AD50A1"/>
    <w:rsid w:val="00AD7100"/>
    <w:rsid w:val="00AE14D4"/>
    <w:rsid w:val="00AE1A56"/>
    <w:rsid w:val="00AF4B39"/>
    <w:rsid w:val="00AF524A"/>
    <w:rsid w:val="00AF6A48"/>
    <w:rsid w:val="00B1081F"/>
    <w:rsid w:val="00B24363"/>
    <w:rsid w:val="00B25743"/>
    <w:rsid w:val="00B26E53"/>
    <w:rsid w:val="00B31B23"/>
    <w:rsid w:val="00B43217"/>
    <w:rsid w:val="00B466A9"/>
    <w:rsid w:val="00B47B67"/>
    <w:rsid w:val="00B47E0E"/>
    <w:rsid w:val="00B52C72"/>
    <w:rsid w:val="00B540A8"/>
    <w:rsid w:val="00B62B34"/>
    <w:rsid w:val="00B72510"/>
    <w:rsid w:val="00B74281"/>
    <w:rsid w:val="00B754A7"/>
    <w:rsid w:val="00B759FF"/>
    <w:rsid w:val="00B77337"/>
    <w:rsid w:val="00B831CF"/>
    <w:rsid w:val="00B90148"/>
    <w:rsid w:val="00B96C3A"/>
    <w:rsid w:val="00B97F72"/>
    <w:rsid w:val="00BA29BF"/>
    <w:rsid w:val="00BA42E3"/>
    <w:rsid w:val="00BA658B"/>
    <w:rsid w:val="00BB0C98"/>
    <w:rsid w:val="00BB7798"/>
    <w:rsid w:val="00BC2834"/>
    <w:rsid w:val="00BD0FE2"/>
    <w:rsid w:val="00BD6209"/>
    <w:rsid w:val="00BE35AD"/>
    <w:rsid w:val="00BE5FE6"/>
    <w:rsid w:val="00BE64DD"/>
    <w:rsid w:val="00BF1116"/>
    <w:rsid w:val="00BF3F35"/>
    <w:rsid w:val="00BF49AB"/>
    <w:rsid w:val="00BF5D87"/>
    <w:rsid w:val="00C014CA"/>
    <w:rsid w:val="00C017A4"/>
    <w:rsid w:val="00C040AB"/>
    <w:rsid w:val="00C0567E"/>
    <w:rsid w:val="00C12098"/>
    <w:rsid w:val="00C14332"/>
    <w:rsid w:val="00C17308"/>
    <w:rsid w:val="00C178B5"/>
    <w:rsid w:val="00C25533"/>
    <w:rsid w:val="00C2560E"/>
    <w:rsid w:val="00C30A70"/>
    <w:rsid w:val="00C345FB"/>
    <w:rsid w:val="00C40910"/>
    <w:rsid w:val="00C421C6"/>
    <w:rsid w:val="00C448BB"/>
    <w:rsid w:val="00C54137"/>
    <w:rsid w:val="00C550E2"/>
    <w:rsid w:val="00C57253"/>
    <w:rsid w:val="00C576D0"/>
    <w:rsid w:val="00C61489"/>
    <w:rsid w:val="00C659AC"/>
    <w:rsid w:val="00C70471"/>
    <w:rsid w:val="00C70982"/>
    <w:rsid w:val="00C7133D"/>
    <w:rsid w:val="00C731BC"/>
    <w:rsid w:val="00C733F5"/>
    <w:rsid w:val="00C802F7"/>
    <w:rsid w:val="00C85348"/>
    <w:rsid w:val="00C8681F"/>
    <w:rsid w:val="00C872DE"/>
    <w:rsid w:val="00C90AC5"/>
    <w:rsid w:val="00C91275"/>
    <w:rsid w:val="00C96CB0"/>
    <w:rsid w:val="00CA52CA"/>
    <w:rsid w:val="00CA5576"/>
    <w:rsid w:val="00CA705C"/>
    <w:rsid w:val="00CB1E86"/>
    <w:rsid w:val="00CB5488"/>
    <w:rsid w:val="00CB58D1"/>
    <w:rsid w:val="00CB72CC"/>
    <w:rsid w:val="00CC4739"/>
    <w:rsid w:val="00CC58A9"/>
    <w:rsid w:val="00CC6031"/>
    <w:rsid w:val="00CD3286"/>
    <w:rsid w:val="00CD548F"/>
    <w:rsid w:val="00CD7E94"/>
    <w:rsid w:val="00CE2022"/>
    <w:rsid w:val="00CF41E6"/>
    <w:rsid w:val="00CF62F6"/>
    <w:rsid w:val="00CF6B3E"/>
    <w:rsid w:val="00CF7265"/>
    <w:rsid w:val="00D028FA"/>
    <w:rsid w:val="00D06186"/>
    <w:rsid w:val="00D152F1"/>
    <w:rsid w:val="00D178CE"/>
    <w:rsid w:val="00D22732"/>
    <w:rsid w:val="00D25D2D"/>
    <w:rsid w:val="00D335EB"/>
    <w:rsid w:val="00D34C9D"/>
    <w:rsid w:val="00D35858"/>
    <w:rsid w:val="00D35E21"/>
    <w:rsid w:val="00D40FBF"/>
    <w:rsid w:val="00D41749"/>
    <w:rsid w:val="00D51175"/>
    <w:rsid w:val="00D51CD7"/>
    <w:rsid w:val="00D6718A"/>
    <w:rsid w:val="00D6786C"/>
    <w:rsid w:val="00D72BB7"/>
    <w:rsid w:val="00D74861"/>
    <w:rsid w:val="00D775E0"/>
    <w:rsid w:val="00D77AAF"/>
    <w:rsid w:val="00D8421A"/>
    <w:rsid w:val="00D90504"/>
    <w:rsid w:val="00D911E3"/>
    <w:rsid w:val="00D95135"/>
    <w:rsid w:val="00D9764A"/>
    <w:rsid w:val="00D979EF"/>
    <w:rsid w:val="00DA21DB"/>
    <w:rsid w:val="00DA4A0E"/>
    <w:rsid w:val="00DA7D25"/>
    <w:rsid w:val="00DC009B"/>
    <w:rsid w:val="00DC18EA"/>
    <w:rsid w:val="00DC2400"/>
    <w:rsid w:val="00DC34D7"/>
    <w:rsid w:val="00DC47D0"/>
    <w:rsid w:val="00DC48D4"/>
    <w:rsid w:val="00DC6485"/>
    <w:rsid w:val="00DD1B18"/>
    <w:rsid w:val="00DD36F0"/>
    <w:rsid w:val="00DD4AEA"/>
    <w:rsid w:val="00DE5286"/>
    <w:rsid w:val="00DE5DBE"/>
    <w:rsid w:val="00DF09E2"/>
    <w:rsid w:val="00DF2EB0"/>
    <w:rsid w:val="00DF4289"/>
    <w:rsid w:val="00DF6333"/>
    <w:rsid w:val="00E04656"/>
    <w:rsid w:val="00E04699"/>
    <w:rsid w:val="00E04C1F"/>
    <w:rsid w:val="00E06812"/>
    <w:rsid w:val="00E06DE8"/>
    <w:rsid w:val="00E1013F"/>
    <w:rsid w:val="00E1034C"/>
    <w:rsid w:val="00E1510D"/>
    <w:rsid w:val="00E244DF"/>
    <w:rsid w:val="00E35CEF"/>
    <w:rsid w:val="00E36C98"/>
    <w:rsid w:val="00E3721F"/>
    <w:rsid w:val="00E373D7"/>
    <w:rsid w:val="00E44F68"/>
    <w:rsid w:val="00E5276F"/>
    <w:rsid w:val="00E55EBB"/>
    <w:rsid w:val="00E571F8"/>
    <w:rsid w:val="00E57D57"/>
    <w:rsid w:val="00E64EFC"/>
    <w:rsid w:val="00E65673"/>
    <w:rsid w:val="00E665A7"/>
    <w:rsid w:val="00E77E88"/>
    <w:rsid w:val="00E81643"/>
    <w:rsid w:val="00E83157"/>
    <w:rsid w:val="00E92B8A"/>
    <w:rsid w:val="00E96B91"/>
    <w:rsid w:val="00EA0596"/>
    <w:rsid w:val="00EA63D0"/>
    <w:rsid w:val="00EA7D98"/>
    <w:rsid w:val="00EB7221"/>
    <w:rsid w:val="00EC45E5"/>
    <w:rsid w:val="00ED604C"/>
    <w:rsid w:val="00EE32BD"/>
    <w:rsid w:val="00EE4882"/>
    <w:rsid w:val="00EE5AEA"/>
    <w:rsid w:val="00F00050"/>
    <w:rsid w:val="00F034C6"/>
    <w:rsid w:val="00F102AA"/>
    <w:rsid w:val="00F168D4"/>
    <w:rsid w:val="00F20815"/>
    <w:rsid w:val="00F22DF0"/>
    <w:rsid w:val="00F24C36"/>
    <w:rsid w:val="00F2660A"/>
    <w:rsid w:val="00F27977"/>
    <w:rsid w:val="00F3703C"/>
    <w:rsid w:val="00F475A4"/>
    <w:rsid w:val="00F51E05"/>
    <w:rsid w:val="00F60DD1"/>
    <w:rsid w:val="00F616DD"/>
    <w:rsid w:val="00F74F0C"/>
    <w:rsid w:val="00F77F03"/>
    <w:rsid w:val="00F91CC4"/>
    <w:rsid w:val="00F92D99"/>
    <w:rsid w:val="00F932C1"/>
    <w:rsid w:val="00F94253"/>
    <w:rsid w:val="00FA00E4"/>
    <w:rsid w:val="00FA4CFD"/>
    <w:rsid w:val="00FA4F90"/>
    <w:rsid w:val="00FA5F0C"/>
    <w:rsid w:val="00FB2093"/>
    <w:rsid w:val="00FB2D2C"/>
    <w:rsid w:val="00FB3EB0"/>
    <w:rsid w:val="00FB531F"/>
    <w:rsid w:val="00FB7FCE"/>
    <w:rsid w:val="00FC4869"/>
    <w:rsid w:val="00FC5B17"/>
    <w:rsid w:val="00FC7671"/>
    <w:rsid w:val="00FC79D7"/>
    <w:rsid w:val="00FE0770"/>
    <w:rsid w:val="00FE11F8"/>
    <w:rsid w:val="00FE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3eb549"/>
      <o:colormenu v:ext="edit" fillcolor="#3eb54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8">
    <w:name w:val="heading 8"/>
    <w:basedOn w:val="a"/>
    <w:next w:val="a"/>
    <w:link w:val="80"/>
    <w:qFormat/>
    <w:rsid w:val="009A6DCB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9A6DCB"/>
    <w:pPr>
      <w:jc w:val="both"/>
    </w:pPr>
    <w:rPr>
      <w:sz w:val="28"/>
      <w:lang w:val="ro-RO"/>
    </w:rPr>
  </w:style>
  <w:style w:type="character" w:customStyle="1" w:styleId="a4">
    <w:name w:val="Основной текст Знак"/>
    <w:basedOn w:val="a0"/>
    <w:link w:val="a3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ody Text Indent"/>
    <w:basedOn w:val="a"/>
    <w:link w:val="a6"/>
    <w:rsid w:val="009A6DCB"/>
    <w:pPr>
      <w:ind w:left="409"/>
      <w:jc w:val="both"/>
    </w:pPr>
    <w:rPr>
      <w:sz w:val="28"/>
      <w:lang w:val="ro-RO"/>
    </w:rPr>
  </w:style>
  <w:style w:type="character" w:customStyle="1" w:styleId="a6">
    <w:name w:val="Основной текст с отступом Знак"/>
    <w:basedOn w:val="a0"/>
    <w:link w:val="a5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1">
    <w:name w:val="Body Text 2"/>
    <w:basedOn w:val="a"/>
    <w:link w:val="22"/>
    <w:rsid w:val="009A6DCB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9A6DCB"/>
    <w:pPr>
      <w:ind w:left="255" w:hanging="255"/>
    </w:pPr>
    <w:rPr>
      <w:sz w:val="22"/>
      <w:lang w:val="ro-RO"/>
    </w:rPr>
  </w:style>
  <w:style w:type="character" w:customStyle="1" w:styleId="24">
    <w:name w:val="Основной текст с отступом 2 Знак"/>
    <w:basedOn w:val="a0"/>
    <w:link w:val="23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64C9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1">
    <w:name w:val="Стиль1"/>
    <w:basedOn w:val="-3"/>
    <w:uiPriority w:val="99"/>
    <w:qFormat/>
    <w:rsid w:val="00803DA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тиль2"/>
    <w:basedOn w:val="-3"/>
    <w:uiPriority w:val="99"/>
    <w:qFormat/>
    <w:rsid w:val="001344D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803DA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Светлая заливка - Акцент 31"/>
    <w:basedOn w:val="a1"/>
    <w:uiPriority w:val="60"/>
    <w:rsid w:val="001344D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-31">
    <w:name w:val="Средняя сетка 2 - Акцент 31"/>
    <w:basedOn w:val="a1"/>
    <w:uiPriority w:val="68"/>
    <w:rsid w:val="001344D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-310">
    <w:name w:val="Цветная сетка - Акцент 31"/>
    <w:basedOn w:val="a1"/>
    <w:uiPriority w:val="73"/>
    <w:rsid w:val="001344D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12">
    <w:name w:val="Без интервала1"/>
    <w:link w:val="ad"/>
    <w:uiPriority w:val="1"/>
    <w:qFormat/>
    <w:rsid w:val="00B62B34"/>
    <w:rPr>
      <w:rFonts w:eastAsia="Times New Roman"/>
      <w:sz w:val="22"/>
      <w:szCs w:val="22"/>
      <w:lang w:val="ru-RU"/>
    </w:rPr>
  </w:style>
  <w:style w:type="character" w:customStyle="1" w:styleId="ad">
    <w:name w:val="Без интервала Знак"/>
    <w:basedOn w:val="a0"/>
    <w:link w:val="12"/>
    <w:uiPriority w:val="1"/>
    <w:rsid w:val="00B62B34"/>
    <w:rPr>
      <w:rFonts w:eastAsia="Times New Roman"/>
      <w:sz w:val="22"/>
      <w:szCs w:val="22"/>
      <w:lang w:val="ru-RU" w:eastAsia="en-US" w:bidi="ar-SA"/>
    </w:rPr>
  </w:style>
  <w:style w:type="character" w:styleId="ae">
    <w:name w:val="Hyperlink"/>
    <w:semiHidden/>
    <w:unhideWhenUsed/>
    <w:rsid w:val="00341181"/>
    <w:rPr>
      <w:color w:val="0000FF"/>
      <w:u w:val="single"/>
    </w:rPr>
  </w:style>
  <w:style w:type="table" w:customStyle="1" w:styleId="-311">
    <w:name w:val="Цветная заливка - Акцент 31"/>
    <w:basedOn w:val="a1"/>
    <w:uiPriority w:val="71"/>
    <w:rsid w:val="00341181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af">
    <w:name w:val="Table Grid"/>
    <w:basedOn w:val="a1"/>
    <w:uiPriority w:val="59"/>
    <w:rsid w:val="00F51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gajat.m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2BB2-3631-42E0-AA0B-D38B7DCD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WareZ Provider</Company>
  <LinksUpToDate>false</LinksUpToDate>
  <CharactersWithSpaces>4772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Customer</dc:creator>
  <cp:keywords/>
  <cp:lastModifiedBy>ana.calmis</cp:lastModifiedBy>
  <cp:revision>158</cp:revision>
  <cp:lastPrinted>2013-06-10T06:33:00Z</cp:lastPrinted>
  <dcterms:created xsi:type="dcterms:W3CDTF">2013-05-08T05:36:00Z</dcterms:created>
  <dcterms:modified xsi:type="dcterms:W3CDTF">2013-06-25T08:01:00Z</dcterms:modified>
</cp:coreProperties>
</file>